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84" w:rsidRPr="00B06484" w:rsidRDefault="00C917A6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Приложение </w:t>
      </w:r>
    </w:p>
    <w:p w:rsidR="00B06484" w:rsidRDefault="008F653B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у</w:t>
      </w:r>
      <w:r w:rsidR="00C917A6">
        <w:rPr>
          <w:rFonts w:eastAsia="Times New Roman"/>
          <w:sz w:val="18"/>
          <w:szCs w:val="18"/>
        </w:rPr>
        <w:t>твержден п</w:t>
      </w:r>
      <w:r w:rsidR="00B06484" w:rsidRPr="00B06484">
        <w:rPr>
          <w:rFonts w:eastAsia="Times New Roman"/>
          <w:sz w:val="18"/>
          <w:szCs w:val="18"/>
        </w:rPr>
        <w:t>риказ</w:t>
      </w:r>
      <w:r w:rsidR="00C917A6">
        <w:rPr>
          <w:rFonts w:eastAsia="Times New Roman"/>
          <w:sz w:val="18"/>
          <w:szCs w:val="18"/>
        </w:rPr>
        <w:t xml:space="preserve">ом </w:t>
      </w:r>
      <w:r w:rsidR="00B06484" w:rsidRPr="00B06484">
        <w:rPr>
          <w:rFonts w:eastAsia="Times New Roman"/>
          <w:sz w:val="18"/>
          <w:szCs w:val="18"/>
        </w:rPr>
        <w:t xml:space="preserve">управления образования </w:t>
      </w:r>
    </w:p>
    <w:p w:rsidR="00B645B4" w:rsidRDefault="00B06484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 w:rsidRPr="00B06484">
        <w:rPr>
          <w:rFonts w:eastAsia="Times New Roman"/>
          <w:sz w:val="18"/>
          <w:szCs w:val="18"/>
        </w:rPr>
        <w:t>администрации Нюксенского муни</w:t>
      </w:r>
      <w:r>
        <w:rPr>
          <w:rFonts w:eastAsia="Times New Roman"/>
          <w:sz w:val="18"/>
          <w:szCs w:val="18"/>
        </w:rPr>
        <w:t>ципального района</w:t>
      </w:r>
    </w:p>
    <w:p w:rsidR="00C917A6" w:rsidRPr="00B06484" w:rsidRDefault="00C917A6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т 29.08.2018 № 01-03/218</w:t>
      </w:r>
    </w:p>
    <w:p w:rsidR="006142DF" w:rsidRPr="00B06484" w:rsidRDefault="006142DF" w:rsidP="007E1ECD">
      <w:pPr>
        <w:shd w:val="clear" w:color="auto" w:fill="FFFFFF"/>
        <w:tabs>
          <w:tab w:val="left" w:pos="10915"/>
        </w:tabs>
        <w:spacing w:line="317" w:lineRule="exact"/>
        <w:ind w:right="1417"/>
        <w:rPr>
          <w:rFonts w:eastAsia="Times New Roman"/>
          <w:sz w:val="18"/>
          <w:szCs w:val="18"/>
        </w:rPr>
      </w:pPr>
    </w:p>
    <w:p w:rsidR="006D7534" w:rsidRPr="008F653B" w:rsidRDefault="0055123F" w:rsidP="006D753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center"/>
        <w:rPr>
          <w:rFonts w:eastAsia="Times New Roman"/>
          <w:b/>
          <w:sz w:val="24"/>
          <w:szCs w:val="24"/>
        </w:rPr>
      </w:pPr>
      <w:r w:rsidRPr="008F653B">
        <w:rPr>
          <w:rFonts w:eastAsia="Times New Roman"/>
          <w:b/>
          <w:sz w:val="24"/>
          <w:szCs w:val="24"/>
        </w:rPr>
        <w:t>План-график</w:t>
      </w:r>
    </w:p>
    <w:p w:rsidR="0055123F" w:rsidRPr="008F653B" w:rsidRDefault="0055123F" w:rsidP="006D7534">
      <w:pPr>
        <w:shd w:val="clear" w:color="auto" w:fill="FFFFFF"/>
        <w:tabs>
          <w:tab w:val="left" w:pos="10915"/>
        </w:tabs>
        <w:spacing w:line="317" w:lineRule="exact"/>
        <w:ind w:left="1382" w:right="1417" w:firstLine="36"/>
        <w:jc w:val="center"/>
        <w:rPr>
          <w:b/>
          <w:sz w:val="24"/>
          <w:szCs w:val="24"/>
        </w:rPr>
      </w:pPr>
      <w:r w:rsidRPr="008F653B">
        <w:rPr>
          <w:rFonts w:eastAsia="Times New Roman"/>
          <w:b/>
          <w:sz w:val="24"/>
          <w:szCs w:val="24"/>
        </w:rPr>
        <w:t xml:space="preserve">мероприятий по обеспечению </w:t>
      </w:r>
      <w:r w:rsidR="00B64345" w:rsidRPr="008F653B">
        <w:rPr>
          <w:rFonts w:eastAsia="Times New Roman"/>
          <w:b/>
          <w:sz w:val="24"/>
          <w:szCs w:val="24"/>
        </w:rPr>
        <w:t xml:space="preserve">реализации федерального </w:t>
      </w:r>
      <w:r w:rsidRPr="008F653B">
        <w:rPr>
          <w:rFonts w:eastAsia="Times New Roman"/>
          <w:b/>
          <w:sz w:val="24"/>
          <w:szCs w:val="24"/>
        </w:rPr>
        <w:t>государственного образовательного стандарт</w:t>
      </w:r>
      <w:r w:rsidR="00253D09" w:rsidRPr="008F653B">
        <w:rPr>
          <w:rFonts w:eastAsia="Times New Roman"/>
          <w:b/>
          <w:sz w:val="24"/>
          <w:szCs w:val="24"/>
        </w:rPr>
        <w:t xml:space="preserve">а дошкольного образования </w:t>
      </w:r>
      <w:r w:rsidRPr="008F653B">
        <w:rPr>
          <w:rFonts w:eastAsia="Times New Roman"/>
          <w:b/>
          <w:sz w:val="24"/>
          <w:szCs w:val="24"/>
        </w:rPr>
        <w:t xml:space="preserve">в </w:t>
      </w:r>
      <w:proofErr w:type="spellStart"/>
      <w:r w:rsidRPr="008F653B">
        <w:rPr>
          <w:rFonts w:eastAsia="Times New Roman"/>
          <w:b/>
          <w:sz w:val="24"/>
          <w:szCs w:val="24"/>
        </w:rPr>
        <w:t>Нюксенском</w:t>
      </w:r>
      <w:proofErr w:type="spellEnd"/>
      <w:r w:rsidR="00C917A6" w:rsidRPr="008F653B">
        <w:rPr>
          <w:rFonts w:eastAsia="Times New Roman"/>
          <w:b/>
          <w:sz w:val="24"/>
          <w:szCs w:val="24"/>
        </w:rPr>
        <w:t xml:space="preserve"> муниципальном</w:t>
      </w:r>
      <w:r w:rsidRPr="008F653B">
        <w:rPr>
          <w:rFonts w:eastAsia="Times New Roman"/>
          <w:b/>
          <w:sz w:val="24"/>
          <w:szCs w:val="24"/>
        </w:rPr>
        <w:t xml:space="preserve"> районе</w:t>
      </w:r>
      <w:r w:rsidR="00525DC2" w:rsidRPr="008F653B">
        <w:rPr>
          <w:rFonts w:eastAsia="Times New Roman"/>
          <w:b/>
          <w:sz w:val="24"/>
          <w:szCs w:val="24"/>
        </w:rPr>
        <w:t xml:space="preserve"> в 2018 – 2019 учебном году</w:t>
      </w:r>
    </w:p>
    <w:p w:rsidR="0055123F" w:rsidRPr="008F653B" w:rsidRDefault="004B06E8" w:rsidP="004B06E8">
      <w:pPr>
        <w:tabs>
          <w:tab w:val="left" w:pos="8577"/>
          <w:tab w:val="left" w:pos="10915"/>
        </w:tabs>
        <w:spacing w:after="310" w:line="1" w:lineRule="exact"/>
        <w:rPr>
          <w:sz w:val="24"/>
          <w:szCs w:val="24"/>
        </w:rPr>
      </w:pPr>
      <w:r w:rsidRPr="008F653B">
        <w:rPr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843"/>
        <w:gridCol w:w="2552"/>
        <w:gridCol w:w="3935"/>
      </w:tblGrid>
      <w:tr w:rsidR="00AE7B37" w:rsidRPr="008F653B" w:rsidTr="007F6D3F">
        <w:tc>
          <w:tcPr>
            <w:tcW w:w="675" w:type="dxa"/>
            <w:vAlign w:val="center"/>
          </w:tcPr>
          <w:p w:rsidR="00FD4D01" w:rsidRPr="008F653B" w:rsidRDefault="00FD4D01" w:rsidP="00FD4D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D4D01" w:rsidRPr="008F653B" w:rsidRDefault="00FD4D01" w:rsidP="00FD4D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:rsidR="00FD4D01" w:rsidRPr="008F653B" w:rsidRDefault="00FD4D01" w:rsidP="00FD4D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4D01" w:rsidRPr="008F653B" w:rsidRDefault="00FD4D01" w:rsidP="00FD4D01">
            <w:pPr>
              <w:shd w:val="clear" w:color="auto" w:fill="FFFFFF"/>
              <w:tabs>
                <w:tab w:val="left" w:pos="10915"/>
              </w:tabs>
              <w:spacing w:line="276" w:lineRule="auto"/>
              <w:ind w:left="-13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</w:tcPr>
          <w:p w:rsidR="00FD4D01" w:rsidRPr="008F653B" w:rsidRDefault="00FD4D01" w:rsidP="00FD4D01">
            <w:pPr>
              <w:shd w:val="clear" w:color="auto" w:fill="FFFFFF"/>
              <w:tabs>
                <w:tab w:val="left" w:pos="10915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vAlign w:val="center"/>
          </w:tcPr>
          <w:p w:rsidR="00FD4D01" w:rsidRPr="008F653B" w:rsidRDefault="00FD4D01" w:rsidP="00FD4D01">
            <w:pPr>
              <w:shd w:val="clear" w:color="auto" w:fill="FFFFFF"/>
              <w:tabs>
                <w:tab w:val="left" w:pos="10915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Планируемый результат деятельности</w:t>
            </w:r>
          </w:p>
        </w:tc>
        <w:tc>
          <w:tcPr>
            <w:tcW w:w="3935" w:type="dxa"/>
            <w:vAlign w:val="center"/>
          </w:tcPr>
          <w:p w:rsidR="00DA3DA5" w:rsidRPr="008F653B" w:rsidRDefault="00FD4D01" w:rsidP="007E1ECD">
            <w:pPr>
              <w:shd w:val="clear" w:color="auto" w:fill="FFFFFF"/>
              <w:tabs>
                <w:tab w:val="left" w:pos="109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F653B">
              <w:rPr>
                <w:b/>
                <w:sz w:val="24"/>
                <w:szCs w:val="24"/>
              </w:rPr>
              <w:t>Уровень образовательной организации</w:t>
            </w:r>
            <w:r w:rsidR="00E875A8" w:rsidRPr="008F653B">
              <w:rPr>
                <w:b/>
                <w:sz w:val="24"/>
                <w:szCs w:val="24"/>
              </w:rPr>
              <w:t xml:space="preserve">, сроки </w:t>
            </w:r>
            <w:r w:rsidR="007E1ECD" w:rsidRPr="008F653B">
              <w:rPr>
                <w:sz w:val="24"/>
                <w:szCs w:val="24"/>
              </w:rPr>
              <w:t>(</w:t>
            </w:r>
            <w:r w:rsidR="00DA3DA5" w:rsidRPr="008F653B">
              <w:rPr>
                <w:sz w:val="24"/>
                <w:szCs w:val="24"/>
              </w:rPr>
              <w:t>ответственные</w:t>
            </w:r>
            <w:r w:rsidR="00FE57D7" w:rsidRPr="008F653B">
              <w:rPr>
                <w:sz w:val="24"/>
                <w:szCs w:val="24"/>
              </w:rPr>
              <w:t xml:space="preserve"> – руководители </w:t>
            </w:r>
            <w:r w:rsidR="007E1ECD" w:rsidRPr="008F653B">
              <w:rPr>
                <w:sz w:val="24"/>
                <w:szCs w:val="24"/>
              </w:rPr>
              <w:t>образовательных учреждений (далее ОУ)</w:t>
            </w:r>
            <w:r w:rsidR="00DA3DA5" w:rsidRPr="008F653B">
              <w:rPr>
                <w:sz w:val="24"/>
                <w:szCs w:val="24"/>
              </w:rPr>
              <w:t>)</w:t>
            </w:r>
          </w:p>
        </w:tc>
      </w:tr>
      <w:tr w:rsidR="00FD4D01" w:rsidRPr="008F653B" w:rsidTr="007E1ECD">
        <w:tc>
          <w:tcPr>
            <w:tcW w:w="15242" w:type="dxa"/>
            <w:gridSpan w:val="6"/>
            <w:vAlign w:val="center"/>
          </w:tcPr>
          <w:p w:rsidR="00FD4D01" w:rsidRPr="008F653B" w:rsidRDefault="00FD4D01" w:rsidP="00FD4D01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091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Нормативное обеспечение реализации федерального государственного образовательного стандарта дошкольного образования (далее – ФГОС ДО)</w:t>
            </w:r>
          </w:p>
        </w:tc>
      </w:tr>
      <w:tr w:rsidR="00FD4D01" w:rsidRPr="008F653B" w:rsidTr="007F6D3F">
        <w:trPr>
          <w:trHeight w:val="1936"/>
        </w:trPr>
        <w:tc>
          <w:tcPr>
            <w:tcW w:w="675" w:type="dxa"/>
          </w:tcPr>
          <w:p w:rsidR="00FD4D01" w:rsidRPr="008F653B" w:rsidRDefault="00FD4D01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FD4D01" w:rsidRPr="008F653B" w:rsidRDefault="00FD4D01" w:rsidP="00FD4D01">
            <w:pPr>
              <w:shd w:val="clear" w:color="auto" w:fill="FFFFFF"/>
              <w:tabs>
                <w:tab w:val="left" w:pos="10915"/>
              </w:tabs>
              <w:spacing w:line="26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Разработка и утверждение плана-графика мероприятий по обеспечению реализации ФГОС ДО в муниципальном районе </w:t>
            </w:r>
            <w:r w:rsidR="00DA3DA5" w:rsidRPr="008F653B">
              <w:rPr>
                <w:rFonts w:eastAsia="Times New Roman"/>
                <w:sz w:val="24"/>
                <w:szCs w:val="24"/>
              </w:rPr>
              <w:t>на 2018</w:t>
            </w:r>
            <w:r w:rsidRPr="008F653B">
              <w:rPr>
                <w:rFonts w:eastAsia="Times New Roman"/>
                <w:sz w:val="24"/>
                <w:szCs w:val="24"/>
              </w:rPr>
              <w:t xml:space="preserve"> – </w:t>
            </w:r>
            <w:r w:rsidR="00FE57D7" w:rsidRPr="008F653B">
              <w:rPr>
                <w:rFonts w:eastAsia="Times New Roman"/>
                <w:sz w:val="24"/>
                <w:szCs w:val="24"/>
              </w:rPr>
              <w:t>2019 учебный</w:t>
            </w:r>
            <w:r w:rsidRPr="008F653B">
              <w:rPr>
                <w:rFonts w:eastAsia="Times New Roman"/>
                <w:sz w:val="24"/>
                <w:szCs w:val="24"/>
              </w:rPr>
              <w:t xml:space="preserve"> год</w:t>
            </w:r>
          </w:p>
          <w:p w:rsidR="00FD4D01" w:rsidRPr="008F653B" w:rsidRDefault="00FD4D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E1ECD" w:rsidRPr="008F653B" w:rsidRDefault="00CB7A34" w:rsidP="007E1ECD">
            <w:pPr>
              <w:shd w:val="clear" w:color="auto" w:fill="FFFFFF"/>
              <w:tabs>
                <w:tab w:val="left" w:pos="10915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  <w:lang w:val="en-US"/>
              </w:rPr>
              <w:t>И</w:t>
            </w:r>
            <w:proofErr w:type="spellStart"/>
            <w:r w:rsidR="00FD4D01" w:rsidRPr="008F653B">
              <w:rPr>
                <w:rFonts w:eastAsia="Times New Roman"/>
                <w:bCs/>
                <w:sz w:val="24"/>
                <w:szCs w:val="24"/>
              </w:rPr>
              <w:t>юль</w:t>
            </w:r>
            <w:proofErr w:type="spellEnd"/>
            <w:r w:rsidR="00FD4D01" w:rsidRPr="008F653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525DC2" w:rsidRPr="008F653B">
              <w:rPr>
                <w:rFonts w:eastAsia="Times New Roman"/>
                <w:bCs/>
                <w:sz w:val="24"/>
                <w:szCs w:val="24"/>
              </w:rPr>
              <w:t xml:space="preserve">- август </w:t>
            </w:r>
          </w:p>
          <w:p w:rsidR="00FD4D01" w:rsidRPr="008F653B" w:rsidRDefault="00FD4D01" w:rsidP="00717FD7">
            <w:pPr>
              <w:shd w:val="clear" w:color="auto" w:fill="FFFFFF"/>
              <w:tabs>
                <w:tab w:val="left" w:pos="10915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2018 г</w:t>
            </w:r>
            <w:r w:rsidR="00717FD7" w:rsidRPr="008F653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D4D01" w:rsidRPr="008F653B" w:rsidRDefault="00CB7A34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Ч</w:t>
            </w:r>
            <w:r w:rsidR="00FD4D01" w:rsidRPr="008F653B">
              <w:rPr>
                <w:rFonts w:eastAsia="Times New Roman"/>
                <w:bCs/>
                <w:sz w:val="24"/>
                <w:szCs w:val="24"/>
              </w:rPr>
              <w:t xml:space="preserve">лены </w:t>
            </w:r>
            <w:r w:rsidR="007E1ECD" w:rsidRPr="008F653B">
              <w:rPr>
                <w:rFonts w:eastAsia="Times New Roman"/>
                <w:bCs/>
                <w:sz w:val="24"/>
                <w:szCs w:val="24"/>
              </w:rPr>
              <w:t>р</w:t>
            </w:r>
            <w:r w:rsidR="00DA3DA5" w:rsidRPr="008F653B">
              <w:rPr>
                <w:rFonts w:eastAsia="Times New Roman"/>
                <w:bCs/>
                <w:sz w:val="24"/>
                <w:szCs w:val="24"/>
              </w:rPr>
              <w:t>абочей группы</w:t>
            </w:r>
          </w:p>
        </w:tc>
        <w:tc>
          <w:tcPr>
            <w:tcW w:w="2552" w:type="dxa"/>
          </w:tcPr>
          <w:p w:rsidR="00FD4D01" w:rsidRPr="008F653B" w:rsidRDefault="00DA3DA5" w:rsidP="007E1ECD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План</w:t>
            </w:r>
            <w:r w:rsidR="007E1ECD" w:rsidRPr="008F653B">
              <w:rPr>
                <w:rFonts w:eastAsia="Times New Roman"/>
                <w:bCs/>
                <w:sz w:val="24"/>
                <w:szCs w:val="24"/>
              </w:rPr>
              <w:t>-</w:t>
            </w:r>
            <w:r w:rsidRPr="008F653B">
              <w:rPr>
                <w:rFonts w:eastAsia="Times New Roman"/>
                <w:bCs/>
                <w:sz w:val="24"/>
                <w:szCs w:val="24"/>
              </w:rPr>
              <w:t>график, приказ об утверждении</w:t>
            </w:r>
          </w:p>
        </w:tc>
        <w:tc>
          <w:tcPr>
            <w:tcW w:w="3935" w:type="dxa"/>
          </w:tcPr>
          <w:p w:rsidR="00DA3DA5" w:rsidRPr="008F653B" w:rsidRDefault="00DA3DA5" w:rsidP="00DA3DA5">
            <w:pPr>
              <w:shd w:val="clear" w:color="auto" w:fill="FFFFFF"/>
              <w:tabs>
                <w:tab w:val="left" w:pos="10915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Разработка и утверждение плана-графика мероприятий по обеспечению реализации ФГОС ДО в дошкольной образовательной организации (далее ДОО)</w:t>
            </w:r>
          </w:p>
          <w:p w:rsidR="00FD4D01" w:rsidRPr="008F653B" w:rsidRDefault="00DA3DA5" w:rsidP="007E1ECD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август 2018 года</w:t>
            </w:r>
          </w:p>
        </w:tc>
      </w:tr>
      <w:tr w:rsidR="00AE7B37" w:rsidRPr="008F653B" w:rsidTr="007F6D3F">
        <w:trPr>
          <w:trHeight w:val="2686"/>
        </w:trPr>
        <w:tc>
          <w:tcPr>
            <w:tcW w:w="675" w:type="dxa"/>
          </w:tcPr>
          <w:p w:rsidR="00FD4D01" w:rsidRPr="008F653B" w:rsidRDefault="00DA3DA5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FD4D01" w:rsidRPr="008F653B" w:rsidRDefault="00DA3DA5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Контроль за:</w:t>
            </w:r>
          </w:p>
          <w:p w:rsidR="00DA3DA5" w:rsidRPr="008F653B" w:rsidRDefault="00DA3DA5" w:rsidP="00FE57D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- разработкой нормативных </w:t>
            </w:r>
            <w:r w:rsidR="008F653B" w:rsidRPr="008F653B">
              <w:rPr>
                <w:sz w:val="24"/>
                <w:szCs w:val="24"/>
              </w:rPr>
              <w:t>документов, р</w:t>
            </w:r>
            <w:r w:rsidR="00FA7E97" w:rsidRPr="008F653B">
              <w:rPr>
                <w:sz w:val="24"/>
                <w:szCs w:val="24"/>
              </w:rPr>
              <w:t xml:space="preserve">абочих программ </w:t>
            </w:r>
            <w:r w:rsidR="008F653B" w:rsidRPr="008F653B">
              <w:rPr>
                <w:sz w:val="24"/>
                <w:szCs w:val="24"/>
              </w:rPr>
              <w:t>педагогов ДОУ</w:t>
            </w:r>
            <w:r w:rsidR="00FA7E97" w:rsidRPr="008F653B">
              <w:rPr>
                <w:sz w:val="24"/>
                <w:szCs w:val="24"/>
              </w:rPr>
              <w:t xml:space="preserve"> и</w:t>
            </w:r>
            <w:r w:rsidR="00FE57D7" w:rsidRPr="008F653B">
              <w:rPr>
                <w:sz w:val="24"/>
                <w:szCs w:val="24"/>
              </w:rPr>
              <w:t xml:space="preserve"> внесение в них изменений на районном </w:t>
            </w:r>
            <w:r w:rsidR="007E1ECD" w:rsidRPr="008F653B">
              <w:rPr>
                <w:sz w:val="24"/>
                <w:szCs w:val="24"/>
              </w:rPr>
              <w:t xml:space="preserve">уровне </w:t>
            </w:r>
            <w:r w:rsidR="00FE57D7" w:rsidRPr="008F653B">
              <w:rPr>
                <w:sz w:val="24"/>
                <w:szCs w:val="24"/>
              </w:rPr>
              <w:t>и уровне ОУ, обеспечивающих условия реализации ФГОС ДО;</w:t>
            </w:r>
          </w:p>
          <w:p w:rsidR="00FE57D7" w:rsidRPr="008F653B" w:rsidRDefault="00FE57D7" w:rsidP="00FE57D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- выполнение приказов Департамента образования области</w:t>
            </w:r>
          </w:p>
        </w:tc>
        <w:tc>
          <w:tcPr>
            <w:tcW w:w="1984" w:type="dxa"/>
          </w:tcPr>
          <w:p w:rsidR="00FD4D01" w:rsidRPr="008F653B" w:rsidRDefault="00CB7A34" w:rsidP="00FD4D01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В</w:t>
            </w:r>
            <w:r w:rsidR="00FE57D7" w:rsidRPr="008F653B">
              <w:rPr>
                <w:rFonts w:eastAsia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Зам. начальника УО, </w:t>
            </w:r>
          </w:p>
          <w:p w:rsidR="00FD4D01" w:rsidRPr="008F653B" w:rsidRDefault="00FA7E97" w:rsidP="00FA7E97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</w:tcPr>
          <w:p w:rsidR="00FD4D01" w:rsidRPr="008F653B" w:rsidRDefault="00FE57D7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Приказы, аналитические справки</w:t>
            </w:r>
          </w:p>
        </w:tc>
        <w:tc>
          <w:tcPr>
            <w:tcW w:w="3935" w:type="dxa"/>
          </w:tcPr>
          <w:p w:rsidR="00FD4D01" w:rsidRPr="008F653B" w:rsidRDefault="00FE57D7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ланирование контроля на уровне ОУ</w:t>
            </w:r>
          </w:p>
          <w:p w:rsidR="007E1ECD" w:rsidRPr="008F653B" w:rsidRDefault="007E1ECD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в течение года</w:t>
            </w:r>
          </w:p>
        </w:tc>
      </w:tr>
      <w:tr w:rsidR="00DA3DA5" w:rsidRPr="008F653B" w:rsidTr="007F6D3F">
        <w:trPr>
          <w:trHeight w:val="1556"/>
        </w:trPr>
        <w:tc>
          <w:tcPr>
            <w:tcW w:w="675" w:type="dxa"/>
          </w:tcPr>
          <w:p w:rsidR="00DA3DA5" w:rsidRPr="008F653B" w:rsidRDefault="00BD1DCB" w:rsidP="00DA3DA5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3" w:type="dxa"/>
          </w:tcPr>
          <w:p w:rsidR="00DA3DA5" w:rsidRPr="008F653B" w:rsidRDefault="00DA3DA5" w:rsidP="00DA3DA5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Изучение и методическое сопровождение выполнения региональных инструктивно-методических писем по вопросам реализации ФГОС ДО</w:t>
            </w:r>
          </w:p>
          <w:p w:rsidR="00BD1DCB" w:rsidRPr="008F653B" w:rsidRDefault="00BD1DCB" w:rsidP="00DA3DA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3DA5" w:rsidRPr="008F653B" w:rsidRDefault="00CB7A34" w:rsidP="00E875A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В</w:t>
            </w:r>
            <w:r w:rsidR="00DA3DA5" w:rsidRPr="008F653B">
              <w:rPr>
                <w:rFonts w:eastAsia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DA3DA5" w:rsidRPr="008F653B" w:rsidRDefault="00CB7A34" w:rsidP="00DA3DA5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Ч</w:t>
            </w:r>
            <w:r w:rsidR="00E875A8" w:rsidRPr="008F653B">
              <w:rPr>
                <w:rFonts w:eastAsia="Times New Roman"/>
                <w:bCs/>
                <w:sz w:val="24"/>
                <w:szCs w:val="24"/>
              </w:rPr>
              <w:t>лены р</w:t>
            </w:r>
            <w:r w:rsidR="00DA3DA5" w:rsidRPr="008F653B">
              <w:rPr>
                <w:rFonts w:eastAsia="Times New Roman"/>
                <w:bCs/>
                <w:sz w:val="24"/>
                <w:szCs w:val="24"/>
              </w:rPr>
              <w:t>абочей группы</w:t>
            </w:r>
          </w:p>
        </w:tc>
        <w:tc>
          <w:tcPr>
            <w:tcW w:w="2552" w:type="dxa"/>
          </w:tcPr>
          <w:p w:rsidR="00DA3DA5" w:rsidRPr="008F653B" w:rsidRDefault="00CB7A34" w:rsidP="00DA3DA5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П</w:t>
            </w:r>
            <w:r w:rsidR="00DA3DA5" w:rsidRPr="008F653B">
              <w:rPr>
                <w:rFonts w:eastAsia="Times New Roman"/>
                <w:bCs/>
                <w:sz w:val="24"/>
                <w:szCs w:val="24"/>
              </w:rPr>
              <w:t>редложения</w:t>
            </w:r>
          </w:p>
        </w:tc>
        <w:tc>
          <w:tcPr>
            <w:tcW w:w="3935" w:type="dxa"/>
          </w:tcPr>
          <w:p w:rsidR="00DA3DA5" w:rsidRPr="008F653B" w:rsidRDefault="00DA3DA5" w:rsidP="00DA3DA5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Ознакомление и подготовка предложений по реализации</w:t>
            </w:r>
          </w:p>
        </w:tc>
      </w:tr>
      <w:tr w:rsidR="00BD1DCB" w:rsidRPr="008F653B" w:rsidTr="007E1ECD">
        <w:tc>
          <w:tcPr>
            <w:tcW w:w="15242" w:type="dxa"/>
            <w:gridSpan w:val="6"/>
            <w:vAlign w:val="center"/>
          </w:tcPr>
          <w:p w:rsidR="00BD1DCB" w:rsidRPr="008F653B" w:rsidRDefault="00BD1DCB" w:rsidP="00BD1DC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0915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BD1DCB" w:rsidRPr="008F653B" w:rsidTr="007F6D3F">
        <w:trPr>
          <w:trHeight w:val="1519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Организация работы рабочей группы, обеспечивающей реализацию ФГОС ДО </w:t>
            </w:r>
            <w:r w:rsidR="008F653B" w:rsidRPr="008F653B">
              <w:rPr>
                <w:rFonts w:eastAsia="Times New Roman"/>
                <w:sz w:val="24"/>
                <w:szCs w:val="24"/>
              </w:rPr>
              <w:t>в районе</w:t>
            </w:r>
          </w:p>
          <w:p w:rsidR="00BD1DCB" w:rsidRPr="008F653B" w:rsidRDefault="00BD1DCB" w:rsidP="00BD1DCB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Е</w:t>
            </w:r>
            <w:r w:rsidR="00BD1DCB" w:rsidRPr="008F653B">
              <w:rPr>
                <w:rFonts w:eastAsia="Times New Roman"/>
                <w:sz w:val="24"/>
                <w:szCs w:val="24"/>
              </w:rPr>
              <w:t>жеквартально</w:t>
            </w:r>
          </w:p>
        </w:tc>
        <w:tc>
          <w:tcPr>
            <w:tcW w:w="1843" w:type="dxa"/>
          </w:tcPr>
          <w:p w:rsidR="00BD1DCB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</w:t>
            </w:r>
            <w:r w:rsidR="00BD1DCB" w:rsidRPr="008F653B">
              <w:rPr>
                <w:rFonts w:eastAsia="Times New Roman"/>
                <w:bCs/>
                <w:sz w:val="24"/>
                <w:szCs w:val="24"/>
              </w:rPr>
              <w:t>уководитель рабочей группы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BD1DCB" w:rsidRPr="008F653B" w:rsidRDefault="00BD1DCB" w:rsidP="00BD1D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Заседания рабочих групп, обеспечивающих введение и реализацию ФГОС ДО в ДОО в 2018-2019 учебном году. </w:t>
            </w:r>
          </w:p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ежеквартально</w:t>
            </w:r>
          </w:p>
        </w:tc>
      </w:tr>
      <w:tr w:rsidR="00BD1DCB" w:rsidRPr="008F653B" w:rsidTr="007F6D3F">
        <w:trPr>
          <w:trHeight w:val="2405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Координация деятельности базовых ДОО и других ДОО в районе.</w:t>
            </w: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Заключение соглашений между базовой ДОО муниципального района и другими ДОО муниципального района о взаимодействии по методическому и психологическому</w:t>
            </w:r>
            <w:r w:rsidR="008F653B" w:rsidRPr="008F653B">
              <w:rPr>
                <w:rFonts w:eastAsia="Times New Roman"/>
                <w:sz w:val="24"/>
                <w:szCs w:val="24"/>
              </w:rPr>
              <w:t xml:space="preserve"> обеспечению реализации ФГОС ДО</w:t>
            </w: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D1DCB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</w:t>
            </w:r>
            <w:r w:rsidR="00BD1DCB" w:rsidRPr="008F653B">
              <w:rPr>
                <w:rFonts w:eastAsia="Times New Roman"/>
                <w:bCs/>
                <w:sz w:val="24"/>
                <w:szCs w:val="24"/>
              </w:rPr>
              <w:t>уководитель Ресурсного центра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азработка плана работы Ресурсного центра</w:t>
            </w:r>
          </w:p>
        </w:tc>
        <w:tc>
          <w:tcPr>
            <w:tcW w:w="3935" w:type="dxa"/>
          </w:tcPr>
          <w:p w:rsidR="00BD1DCB" w:rsidRPr="008F653B" w:rsidRDefault="00BD1DCB" w:rsidP="00BD1DCB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Организационно- методическая работа, обеспечивающая сопровождение реализации ФГОС ДО в ДОО</w:t>
            </w:r>
          </w:p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Заявки в Ресурсный центр для организации методического и психолого-педагогического обеспечения реализации ФГОС ДО.</w:t>
            </w:r>
          </w:p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сентябрь 2018 года</w:t>
            </w:r>
          </w:p>
        </w:tc>
      </w:tr>
      <w:tr w:rsidR="00BD1DCB" w:rsidRPr="008F653B" w:rsidTr="007F6D3F">
        <w:trPr>
          <w:trHeight w:val="696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в областных семинарах и совещаниях руководителей базовых ДОО</w:t>
            </w: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BD1DCB" w:rsidRPr="008F653B" w:rsidRDefault="00BD1DCB" w:rsidP="00BD1DCB">
            <w:pPr>
              <w:jc w:val="both"/>
              <w:rPr>
                <w:sz w:val="24"/>
                <w:szCs w:val="24"/>
              </w:rPr>
            </w:pPr>
          </w:p>
        </w:tc>
      </w:tr>
      <w:tr w:rsidR="00BD1DCB" w:rsidRPr="008F653B" w:rsidTr="007F6D3F">
        <w:trPr>
          <w:trHeight w:val="2123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Методическая, консультативная помощь ДОО при обучении детей</w:t>
            </w:r>
            <w:r w:rsidRPr="008F653B">
              <w:rPr>
                <w:rFonts w:eastAsia="Times New Roman"/>
                <w:spacing w:val="-2"/>
                <w:sz w:val="24"/>
                <w:szCs w:val="24"/>
              </w:rPr>
              <w:t xml:space="preserve"> с ограниченными возможностями здоровья, детей- инвалидов, в том числе и на дому, в соответствии с ФГОС ДО.</w:t>
            </w: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Организационно-методическая работа, обеспечивающая сопровождение обучения детей</w:t>
            </w:r>
            <w:r w:rsidRPr="008F653B">
              <w:rPr>
                <w:rFonts w:eastAsia="Times New Roman"/>
                <w:spacing w:val="-2"/>
                <w:sz w:val="24"/>
                <w:szCs w:val="24"/>
              </w:rPr>
              <w:t xml:space="preserve"> с ограниченными возможностями здоровья, детей-инвалидов, в том числе и на дому, в соответствии с ФГОС ДО.</w:t>
            </w: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года</w:t>
            </w:r>
          </w:p>
        </w:tc>
      </w:tr>
      <w:tr w:rsidR="00BD1DCB" w:rsidRPr="008F653B" w:rsidTr="007F6D3F">
        <w:trPr>
          <w:trHeight w:val="1814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Разработка методических рекомендаций для ДОО по реализации программы дошкольного образования в соответствии с ФГОС ДО с учетом особенностей детей</w:t>
            </w:r>
            <w:r w:rsidRPr="008F653B">
              <w:rPr>
                <w:rFonts w:eastAsia="Times New Roman"/>
                <w:spacing w:val="-2"/>
                <w:sz w:val="24"/>
                <w:szCs w:val="24"/>
              </w:rPr>
              <w:t xml:space="preserve"> с ограниченными возможностями здоровья, детей- инвалидов.</w:t>
            </w: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BD1DCB" w:rsidRPr="008F653B" w:rsidRDefault="008F653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</w:t>
            </w:r>
            <w:r w:rsidR="00BD1DCB" w:rsidRPr="008F653B">
              <w:rPr>
                <w:rFonts w:eastAsia="Times New Roman"/>
                <w:bCs/>
                <w:sz w:val="24"/>
                <w:szCs w:val="24"/>
              </w:rPr>
              <w:t>уководитель и специалисты Ресурсного центра</w:t>
            </w:r>
          </w:p>
        </w:tc>
        <w:tc>
          <w:tcPr>
            <w:tcW w:w="2552" w:type="dxa"/>
          </w:tcPr>
          <w:p w:rsidR="00BD1DCB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Методические рекомендации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для ДОО</w:t>
            </w:r>
          </w:p>
        </w:tc>
        <w:tc>
          <w:tcPr>
            <w:tcW w:w="3935" w:type="dxa"/>
          </w:tcPr>
          <w:p w:rsidR="00BD1DCB" w:rsidRPr="008F653B" w:rsidRDefault="00BD1DCB" w:rsidP="00BD1D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Разработка адаптированных программ для детей с ОВЗ и детей инвалидов, посещающих ДОО</w:t>
            </w:r>
          </w:p>
          <w:p w:rsidR="00CB7A34" w:rsidRPr="008F653B" w:rsidRDefault="00CB7A34" w:rsidP="00BD1DC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D1DCB" w:rsidRPr="008F653B" w:rsidRDefault="00BD1DCB" w:rsidP="00BD1DCB">
            <w:pPr>
              <w:jc w:val="both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года</w:t>
            </w:r>
          </w:p>
        </w:tc>
      </w:tr>
      <w:tr w:rsidR="00BD1DCB" w:rsidRPr="008F653B" w:rsidTr="007F6D3F">
        <w:trPr>
          <w:trHeight w:val="1285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Единый методический день на базе муниципального района «Актуальные вопросы внедрения ФГОС для обучающихся с ОВЗ»</w:t>
            </w:r>
          </w:p>
        </w:tc>
        <w:tc>
          <w:tcPr>
            <w:tcW w:w="1984" w:type="dxa"/>
          </w:tcPr>
          <w:p w:rsidR="00464D19" w:rsidRPr="008F653B" w:rsidRDefault="00464D19" w:rsidP="00BD1DC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15.02.2019</w:t>
            </w:r>
            <w:r w:rsidR="007F6D3F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BD1DCB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,</w:t>
            </w:r>
          </w:p>
          <w:p w:rsidR="00CB7A34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специалисты УО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BD1DCB" w:rsidRPr="008F653B" w:rsidRDefault="00BD1DCB" w:rsidP="00BD1DCB">
            <w:pPr>
              <w:jc w:val="both"/>
              <w:rPr>
                <w:sz w:val="24"/>
                <w:szCs w:val="24"/>
              </w:rPr>
            </w:pPr>
          </w:p>
        </w:tc>
      </w:tr>
      <w:tr w:rsidR="00BD1DCB" w:rsidRPr="008F653B" w:rsidTr="007F6D3F">
        <w:trPr>
          <w:trHeight w:val="1558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7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Анализ деятельности ДОО района при обучении детей</w:t>
            </w:r>
            <w:r w:rsidRPr="008F653B">
              <w:rPr>
                <w:rFonts w:eastAsia="Times New Roman"/>
                <w:spacing w:val="-2"/>
                <w:sz w:val="24"/>
                <w:szCs w:val="24"/>
              </w:rPr>
              <w:t xml:space="preserve"> с ограниченными возможностями здоровья, детей-инвалидов в соответствии с ФГОС ДО.</w:t>
            </w: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О</w:t>
            </w:r>
            <w:r w:rsidR="00BD1DCB" w:rsidRPr="008F653B">
              <w:rPr>
                <w:rFonts w:eastAsia="Times New Roman"/>
                <w:sz w:val="24"/>
                <w:szCs w:val="24"/>
              </w:rPr>
              <w:t>ктябрь 2018 г.</w:t>
            </w: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A34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,</w:t>
            </w:r>
          </w:p>
          <w:p w:rsidR="00BD1DCB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с</w:t>
            </w:r>
            <w:r w:rsidR="00BD1DCB" w:rsidRPr="008F653B">
              <w:rPr>
                <w:rFonts w:eastAsia="Times New Roman"/>
                <w:bCs/>
                <w:sz w:val="24"/>
                <w:szCs w:val="24"/>
              </w:rPr>
              <w:t>пециалист УО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Отчет ДОО</w:t>
            </w:r>
          </w:p>
        </w:tc>
        <w:tc>
          <w:tcPr>
            <w:tcW w:w="3935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Анализ деятельности ДОО при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обучении детей</w:t>
            </w:r>
            <w:r w:rsidR="00BD1DCB" w:rsidRPr="008F653B">
              <w:rPr>
                <w:rFonts w:eastAsia="Times New Roman"/>
                <w:spacing w:val="-2"/>
                <w:sz w:val="24"/>
                <w:szCs w:val="24"/>
              </w:rPr>
              <w:t xml:space="preserve"> с ограниченными возможностями здоровья, детей-инвалидов в соответствии с ФГОС ДО. </w:t>
            </w: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октябрь 2018 года</w:t>
            </w:r>
          </w:p>
        </w:tc>
      </w:tr>
      <w:tr w:rsidR="00BD1DCB" w:rsidRPr="008F653B" w:rsidTr="007F6D3F">
        <w:trPr>
          <w:trHeight w:val="1399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8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Организация и проведение областных конкурсов в соответствии планами областных мероприятий, утвержденных приказами Департамента образования</w:t>
            </w: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Конкурсные материалы, обобщенный опыт, творческие проекты</w:t>
            </w:r>
          </w:p>
        </w:tc>
        <w:tc>
          <w:tcPr>
            <w:tcW w:w="3935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и предоставление опыта работы в предлагаемом режиме и формате</w:t>
            </w: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года</w:t>
            </w:r>
          </w:p>
        </w:tc>
      </w:tr>
      <w:tr w:rsidR="00BD1DCB" w:rsidRPr="008F653B" w:rsidTr="007F6D3F">
        <w:trPr>
          <w:trHeight w:val="1027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9</w:t>
            </w:r>
          </w:p>
        </w:tc>
        <w:tc>
          <w:tcPr>
            <w:tcW w:w="4253" w:type="dxa"/>
          </w:tcPr>
          <w:p w:rsidR="00BD1DCB" w:rsidRPr="008F653B" w:rsidRDefault="00BD1DCB" w:rsidP="000E240E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Организация деятельности районных, межрайонных творческих и проблемных групп по вопросам реализации ФГОС ДО</w:t>
            </w:r>
            <w:r w:rsidR="008F653B" w:rsidRPr="008F653B">
              <w:rPr>
                <w:rFonts w:eastAsia="Times New Roman"/>
                <w:sz w:val="24"/>
                <w:szCs w:val="24"/>
              </w:rPr>
              <w:t xml:space="preserve"> (приложение к </w:t>
            </w:r>
            <w:r w:rsidR="000E240E">
              <w:rPr>
                <w:rFonts w:eastAsia="Times New Roman"/>
                <w:sz w:val="24"/>
                <w:szCs w:val="24"/>
              </w:rPr>
              <w:t xml:space="preserve">п.2.9. </w:t>
            </w:r>
            <w:r w:rsidR="008F653B" w:rsidRPr="008F653B">
              <w:rPr>
                <w:rFonts w:eastAsia="Times New Roman"/>
                <w:sz w:val="24"/>
                <w:szCs w:val="24"/>
              </w:rPr>
              <w:t>план</w:t>
            </w:r>
            <w:r w:rsidR="000E240E">
              <w:rPr>
                <w:rFonts w:eastAsia="Times New Roman"/>
                <w:sz w:val="24"/>
                <w:szCs w:val="24"/>
              </w:rPr>
              <w:t>а-графика</w:t>
            </w:r>
            <w:r w:rsidR="008F653B" w:rsidRPr="008F653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 xml:space="preserve">Ресурсный центр, </w:t>
            </w:r>
          </w:p>
          <w:p w:rsidR="00BD1DCB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 xml:space="preserve">специалист </w:t>
            </w:r>
            <w:r w:rsidR="00BD1DCB" w:rsidRPr="008F653B">
              <w:rPr>
                <w:rFonts w:eastAsia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 xml:space="preserve">План работы творческих групп, отчеты руководителей </w:t>
            </w:r>
          </w:p>
        </w:tc>
        <w:tc>
          <w:tcPr>
            <w:tcW w:w="3935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Активное участие педагогов в работе творческих групп</w:t>
            </w: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года</w:t>
            </w:r>
          </w:p>
        </w:tc>
      </w:tr>
      <w:tr w:rsidR="00BD1DCB" w:rsidRPr="008F653B" w:rsidTr="007F6D3F">
        <w:trPr>
          <w:trHeight w:val="1784"/>
        </w:trPr>
        <w:tc>
          <w:tcPr>
            <w:tcW w:w="675" w:type="dxa"/>
          </w:tcPr>
          <w:p w:rsidR="00BD1DCB" w:rsidRPr="008F653B" w:rsidRDefault="00BD1DCB" w:rsidP="00BD1DCB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10</w:t>
            </w:r>
          </w:p>
        </w:tc>
        <w:tc>
          <w:tcPr>
            <w:tcW w:w="4253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Организация и проведение районных конкурсов для педагогов ДОО</w:t>
            </w:r>
          </w:p>
          <w:p w:rsidR="00D17AE1" w:rsidRPr="008F653B" w:rsidRDefault="00D17AE1" w:rsidP="00C90480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- «</w:t>
            </w:r>
            <w:r w:rsidR="00C90480" w:rsidRPr="008F653B">
              <w:rPr>
                <w:rFonts w:eastAsia="Times New Roman"/>
                <w:sz w:val="24"/>
                <w:szCs w:val="24"/>
              </w:rPr>
              <w:t xml:space="preserve">О проведении </w:t>
            </w:r>
            <w:r w:rsidR="00C90480" w:rsidRPr="008F653B">
              <w:rPr>
                <w:sz w:val="24"/>
                <w:szCs w:val="24"/>
              </w:rPr>
              <w:t>районного конкурса проектов «Отрытая образовательная организация – 2019»</w:t>
            </w:r>
            <w:r w:rsidRPr="008F653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F653B">
              <w:rPr>
                <w:rFonts w:eastAsia="Times New Roman"/>
                <w:sz w:val="24"/>
                <w:szCs w:val="24"/>
              </w:rPr>
              <w:t>(приказ УО от</w:t>
            </w:r>
            <w:r w:rsidR="00C90480" w:rsidRPr="008F653B">
              <w:rPr>
                <w:rFonts w:eastAsia="Times New Roman"/>
                <w:sz w:val="24"/>
                <w:szCs w:val="24"/>
              </w:rPr>
              <w:t xml:space="preserve"> </w:t>
            </w:r>
            <w:r w:rsidR="00C90480" w:rsidRPr="008F653B">
              <w:rPr>
                <w:rFonts w:eastAsia="Calibri"/>
                <w:sz w:val="24"/>
                <w:szCs w:val="24"/>
                <w:lang w:eastAsia="en-US"/>
              </w:rPr>
              <w:t>27.08.2018 № 01-03/213</w:t>
            </w:r>
            <w:r w:rsidRPr="008F653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D1DCB" w:rsidRPr="008F653B" w:rsidRDefault="00CB7A34" w:rsidP="00BD1DCB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BD1DCB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BD1DCB" w:rsidRPr="008F653B" w:rsidRDefault="00D17AE1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  <w:r w:rsidR="00CB7A34" w:rsidRPr="008F653B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B7A34" w:rsidRPr="008F653B" w:rsidRDefault="00CB7A34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специалисты УО</w:t>
            </w:r>
          </w:p>
        </w:tc>
        <w:tc>
          <w:tcPr>
            <w:tcW w:w="2552" w:type="dxa"/>
          </w:tcPr>
          <w:p w:rsidR="00BD1DCB" w:rsidRPr="008F653B" w:rsidRDefault="00BD1DCB" w:rsidP="00BD1DCB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Деятельность по обеспечению участия педагогов ОУ в районных конкурсах.</w:t>
            </w:r>
          </w:p>
          <w:p w:rsidR="00CB7A34" w:rsidRPr="008F653B" w:rsidRDefault="00CB7A34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BD1DCB" w:rsidRPr="008F653B" w:rsidRDefault="00BD1DCB" w:rsidP="00BD1DC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года</w:t>
            </w:r>
          </w:p>
        </w:tc>
      </w:tr>
      <w:tr w:rsidR="008E757C" w:rsidRPr="008F653B" w:rsidTr="007F6D3F">
        <w:trPr>
          <w:trHeight w:val="2976"/>
        </w:trPr>
        <w:tc>
          <w:tcPr>
            <w:tcW w:w="675" w:type="dxa"/>
          </w:tcPr>
          <w:p w:rsidR="008E757C" w:rsidRPr="008F653B" w:rsidRDefault="008E757C" w:rsidP="008E757C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11</w:t>
            </w:r>
          </w:p>
        </w:tc>
        <w:tc>
          <w:tcPr>
            <w:tcW w:w="4253" w:type="dxa"/>
          </w:tcPr>
          <w:p w:rsidR="008E757C" w:rsidRPr="008F653B" w:rsidRDefault="008E757C" w:rsidP="008E757C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- Размещение информации о реализации ФГОС ДО на сайте БДОУ «Центр развития ребенка – </w:t>
            </w:r>
            <w:proofErr w:type="spellStart"/>
            <w:r w:rsidRPr="008F653B">
              <w:rPr>
                <w:sz w:val="24"/>
                <w:szCs w:val="24"/>
              </w:rPr>
              <w:t>Нюксенский</w:t>
            </w:r>
            <w:proofErr w:type="spellEnd"/>
            <w:r w:rsidRPr="008F653B">
              <w:rPr>
                <w:sz w:val="24"/>
                <w:szCs w:val="24"/>
              </w:rPr>
              <w:t xml:space="preserve"> ДС»</w:t>
            </w:r>
            <w:r w:rsidR="00FA7E97" w:rsidRPr="008F653B">
              <w:rPr>
                <w:sz w:val="24"/>
                <w:szCs w:val="24"/>
              </w:rPr>
              <w:t xml:space="preserve"> (Ресурсный центр)</w:t>
            </w:r>
            <w:r w:rsidRPr="008F653B">
              <w:rPr>
                <w:sz w:val="24"/>
                <w:szCs w:val="24"/>
              </w:rPr>
              <w:t>;</w:t>
            </w:r>
          </w:p>
          <w:p w:rsidR="008E757C" w:rsidRPr="008F653B" w:rsidRDefault="008E757C" w:rsidP="008E757C">
            <w:pPr>
              <w:rPr>
                <w:color w:val="000000"/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-</w:t>
            </w:r>
            <w:r w:rsidRPr="008F653B">
              <w:rPr>
                <w:color w:val="000000"/>
                <w:sz w:val="24"/>
                <w:szCs w:val="24"/>
              </w:rPr>
              <w:t xml:space="preserve"> Организация фото</w:t>
            </w:r>
            <w:r w:rsidR="00FA7E97" w:rsidRPr="008F653B">
              <w:rPr>
                <w:color w:val="000000"/>
                <w:sz w:val="24"/>
                <w:szCs w:val="24"/>
              </w:rPr>
              <w:t xml:space="preserve"> с</w:t>
            </w:r>
            <w:r w:rsidRPr="008F653B">
              <w:rPr>
                <w:color w:val="000000"/>
                <w:sz w:val="24"/>
                <w:szCs w:val="24"/>
              </w:rPr>
              <w:t xml:space="preserve"> мероприятий и размещения материалов на сайте УО;</w:t>
            </w:r>
          </w:p>
          <w:p w:rsidR="008E757C" w:rsidRPr="008F653B" w:rsidRDefault="008E757C" w:rsidP="008E757C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8F653B">
              <w:rPr>
                <w:color w:val="000000"/>
                <w:sz w:val="24"/>
                <w:szCs w:val="24"/>
              </w:rPr>
              <w:t xml:space="preserve">- Организация посещения районных мероприятий по вопросам ФГОС </w:t>
            </w:r>
            <w:r w:rsidR="007F6D3F" w:rsidRPr="008F653B">
              <w:rPr>
                <w:color w:val="000000"/>
                <w:sz w:val="24"/>
                <w:szCs w:val="24"/>
              </w:rPr>
              <w:t>ДО общественности</w:t>
            </w:r>
            <w:r w:rsidRPr="008F653B">
              <w:rPr>
                <w:color w:val="000000"/>
                <w:sz w:val="24"/>
                <w:szCs w:val="24"/>
              </w:rPr>
              <w:t xml:space="preserve"> и их освещения в С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7C" w:rsidRPr="008F653B" w:rsidRDefault="000B5022" w:rsidP="008E757C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В</w:t>
            </w:r>
            <w:r w:rsidR="008E757C" w:rsidRPr="008F65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7C" w:rsidRPr="008F653B" w:rsidRDefault="000B5022" w:rsidP="008E757C">
            <w:pPr>
              <w:jc w:val="both"/>
              <w:rPr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7C" w:rsidRPr="008F653B" w:rsidRDefault="008E757C" w:rsidP="008E757C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риказы</w:t>
            </w:r>
          </w:p>
        </w:tc>
        <w:tc>
          <w:tcPr>
            <w:tcW w:w="3935" w:type="dxa"/>
          </w:tcPr>
          <w:p w:rsidR="008E757C" w:rsidRPr="008F653B" w:rsidRDefault="008E757C" w:rsidP="008E757C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- Организация функционирования страницы ФГОС ДО на сайте ОУ;</w:t>
            </w:r>
          </w:p>
          <w:p w:rsidR="00FA7E97" w:rsidRPr="008F653B" w:rsidRDefault="008E757C" w:rsidP="008E757C">
            <w:pPr>
              <w:shd w:val="clear" w:color="auto" w:fill="FFFFFF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- Организация работы с информационными материалами </w:t>
            </w:r>
          </w:p>
          <w:p w:rsidR="00FA7E97" w:rsidRPr="008F653B" w:rsidRDefault="00FA7E97" w:rsidP="008E757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8E757C" w:rsidRPr="008F653B" w:rsidRDefault="00FA7E97" w:rsidP="008E757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года</w:t>
            </w:r>
            <w:r w:rsidR="008E757C" w:rsidRPr="008F653B">
              <w:rPr>
                <w:sz w:val="24"/>
                <w:szCs w:val="24"/>
              </w:rPr>
              <w:t xml:space="preserve"> </w:t>
            </w:r>
          </w:p>
        </w:tc>
      </w:tr>
      <w:tr w:rsidR="00FA7E97" w:rsidRPr="008F653B" w:rsidTr="007F6D3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7" w:rsidRPr="008F653B" w:rsidRDefault="00FA7E97" w:rsidP="00FA7E97">
            <w:pPr>
              <w:jc w:val="center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7" w:rsidRPr="008F653B" w:rsidRDefault="00FA7E97" w:rsidP="00FA7E97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роведение анализа годовых отчетов:</w:t>
            </w:r>
          </w:p>
          <w:p w:rsidR="00FA7E97" w:rsidRPr="008F653B" w:rsidRDefault="00FA7E97" w:rsidP="00FA7E97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>-</w:t>
            </w:r>
            <w:r w:rsidRPr="008F653B">
              <w:rPr>
                <w:sz w:val="24"/>
                <w:szCs w:val="24"/>
              </w:rPr>
              <w:tab/>
              <w:t>в части выполнения мероприятий настоящего плана-графика;</w:t>
            </w:r>
          </w:p>
          <w:p w:rsidR="00FA7E97" w:rsidRPr="008F653B" w:rsidRDefault="00FA7E97" w:rsidP="00FA7E97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-о результатах </w:t>
            </w:r>
            <w:proofErr w:type="spellStart"/>
            <w:proofErr w:type="gramStart"/>
            <w:r w:rsidRPr="008F653B">
              <w:rPr>
                <w:sz w:val="24"/>
                <w:szCs w:val="24"/>
              </w:rPr>
              <w:t>самообследования</w:t>
            </w:r>
            <w:proofErr w:type="spellEnd"/>
            <w:r w:rsidRPr="008F653B">
              <w:rPr>
                <w:sz w:val="24"/>
                <w:szCs w:val="24"/>
              </w:rPr>
              <w:t xml:space="preserve">  образовательных</w:t>
            </w:r>
            <w:proofErr w:type="gramEnd"/>
            <w:r w:rsidRPr="008F653B">
              <w:rPr>
                <w:sz w:val="24"/>
                <w:szCs w:val="24"/>
              </w:rPr>
              <w:t xml:space="preserve"> организаций, размещенных на сайтах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7" w:rsidRPr="008F653B" w:rsidRDefault="007F6D3F" w:rsidP="007F6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FA7E97" w:rsidRPr="008F6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FA7E97" w:rsidRPr="008F65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.</w:t>
            </w:r>
            <w:r w:rsidR="00FA7E97" w:rsidRPr="008F653B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7" w:rsidRPr="008F653B" w:rsidRDefault="00FA7E97" w:rsidP="000B5022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Зам нач. УО, </w:t>
            </w:r>
            <w:r w:rsidRPr="008F653B">
              <w:rPr>
                <w:sz w:val="24"/>
                <w:szCs w:val="24"/>
              </w:rPr>
              <w:lastRenderedPageBreak/>
              <w:t>Ресурсный центр</w:t>
            </w:r>
            <w:r w:rsidR="000B5022" w:rsidRPr="008F653B">
              <w:rPr>
                <w:sz w:val="24"/>
                <w:szCs w:val="24"/>
              </w:rPr>
              <w:t>, специалисты 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7" w:rsidRPr="008F653B" w:rsidRDefault="00FA7E97" w:rsidP="00FA7E97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 xml:space="preserve">Отчет, аналитическая </w:t>
            </w:r>
            <w:r w:rsidRPr="008F653B">
              <w:rPr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97" w:rsidRPr="008F653B" w:rsidRDefault="00FA7E97" w:rsidP="00FA7E97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 xml:space="preserve">Обеспечение предоставления </w:t>
            </w:r>
            <w:r w:rsidRPr="008F653B">
              <w:rPr>
                <w:sz w:val="24"/>
                <w:szCs w:val="24"/>
              </w:rPr>
              <w:lastRenderedPageBreak/>
              <w:t>отчетов</w:t>
            </w:r>
          </w:p>
          <w:p w:rsidR="009B456A" w:rsidRPr="008F653B" w:rsidRDefault="009B456A" w:rsidP="00FA7E97">
            <w:pPr>
              <w:jc w:val="both"/>
              <w:rPr>
                <w:sz w:val="24"/>
                <w:szCs w:val="24"/>
              </w:rPr>
            </w:pPr>
          </w:p>
          <w:p w:rsidR="009B456A" w:rsidRPr="008F653B" w:rsidRDefault="009B456A" w:rsidP="00FA7E97">
            <w:pPr>
              <w:jc w:val="both"/>
              <w:rPr>
                <w:sz w:val="24"/>
                <w:szCs w:val="24"/>
              </w:rPr>
            </w:pPr>
          </w:p>
          <w:p w:rsidR="009B456A" w:rsidRPr="008F653B" w:rsidRDefault="009B456A" w:rsidP="00FA7E97">
            <w:pPr>
              <w:jc w:val="both"/>
              <w:rPr>
                <w:sz w:val="24"/>
                <w:szCs w:val="24"/>
              </w:rPr>
            </w:pPr>
          </w:p>
          <w:p w:rsidR="009B456A" w:rsidRPr="008F653B" w:rsidRDefault="009B456A" w:rsidP="00FA7E97">
            <w:pPr>
              <w:jc w:val="both"/>
              <w:rPr>
                <w:sz w:val="24"/>
                <w:szCs w:val="24"/>
              </w:rPr>
            </w:pPr>
          </w:p>
          <w:p w:rsidR="009B456A" w:rsidRPr="008F653B" w:rsidRDefault="009B456A" w:rsidP="00FA7E97">
            <w:pPr>
              <w:jc w:val="both"/>
              <w:rPr>
                <w:sz w:val="24"/>
                <w:szCs w:val="24"/>
              </w:rPr>
            </w:pPr>
          </w:p>
          <w:p w:rsidR="009B456A" w:rsidRPr="008F653B" w:rsidRDefault="009B456A" w:rsidP="00FA7E97">
            <w:pPr>
              <w:jc w:val="both"/>
              <w:rPr>
                <w:sz w:val="24"/>
                <w:szCs w:val="24"/>
              </w:rPr>
            </w:pPr>
          </w:p>
        </w:tc>
      </w:tr>
      <w:tr w:rsidR="00FA7E97" w:rsidRPr="008F653B" w:rsidTr="007E1ECD">
        <w:trPr>
          <w:trHeight w:val="421"/>
        </w:trPr>
        <w:tc>
          <w:tcPr>
            <w:tcW w:w="15242" w:type="dxa"/>
            <w:gridSpan w:val="6"/>
            <w:vAlign w:val="center"/>
          </w:tcPr>
          <w:p w:rsidR="00FA7E97" w:rsidRPr="008F653B" w:rsidRDefault="00FA7E97" w:rsidP="00FA7E97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адровое обеспечение реализации ФГОС ДО</w:t>
            </w:r>
          </w:p>
        </w:tc>
      </w:tr>
      <w:tr w:rsidR="00FA7E97" w:rsidRPr="008F653B" w:rsidTr="007F6D3F">
        <w:trPr>
          <w:trHeight w:val="1207"/>
        </w:trPr>
        <w:tc>
          <w:tcPr>
            <w:tcW w:w="675" w:type="dxa"/>
          </w:tcPr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FA7E97" w:rsidRPr="008F653B" w:rsidRDefault="00FA7E97" w:rsidP="00FA7E97">
            <w:pPr>
              <w:shd w:val="clear" w:color="auto" w:fill="FFFFFF"/>
              <w:tabs>
                <w:tab w:val="left" w:pos="2182"/>
                <w:tab w:val="left" w:pos="4478"/>
              </w:tabs>
              <w:spacing w:before="7" w:line="266" w:lineRule="exact"/>
              <w:ind w:left="14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pacing w:val="-1"/>
                <w:sz w:val="24"/>
                <w:szCs w:val="24"/>
              </w:rPr>
              <w:t>Реализация плана-графика повышения квалификации для руководящих и педагогических работников дошкольного образования</w:t>
            </w:r>
          </w:p>
        </w:tc>
        <w:tc>
          <w:tcPr>
            <w:tcW w:w="1984" w:type="dxa"/>
          </w:tcPr>
          <w:p w:rsidR="00FA7E97" w:rsidRPr="008F653B" w:rsidRDefault="000B5022" w:rsidP="00FA7E97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FA7E97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FA7E97" w:rsidRPr="008F653B" w:rsidRDefault="00FA7E97" w:rsidP="00FA7E97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</w:tcPr>
          <w:p w:rsidR="00FA7E97" w:rsidRPr="008F653B" w:rsidRDefault="00FA7E97" w:rsidP="00FA7E97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План-график курсовой подготовки</w:t>
            </w:r>
          </w:p>
        </w:tc>
        <w:tc>
          <w:tcPr>
            <w:tcW w:w="3935" w:type="dxa"/>
          </w:tcPr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Участие руководящих и педагогических работников ДОО в повышении квалификации.</w:t>
            </w:r>
          </w:p>
          <w:p w:rsidR="00FA7E97" w:rsidRPr="008F653B" w:rsidRDefault="00FA7E97" w:rsidP="00FA7E97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года</w:t>
            </w:r>
          </w:p>
        </w:tc>
      </w:tr>
      <w:tr w:rsidR="00FA7E97" w:rsidRPr="008F653B" w:rsidTr="007F6D3F">
        <w:trPr>
          <w:trHeight w:val="1475"/>
        </w:trPr>
        <w:tc>
          <w:tcPr>
            <w:tcW w:w="675" w:type="dxa"/>
          </w:tcPr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Организация участия руководящих и педагогических работников ДОО в семинарах, </w:t>
            </w:r>
            <w:proofErr w:type="spellStart"/>
            <w:r w:rsidRPr="008F653B">
              <w:rPr>
                <w:sz w:val="24"/>
                <w:szCs w:val="24"/>
              </w:rPr>
              <w:t>вебинарах</w:t>
            </w:r>
            <w:proofErr w:type="spellEnd"/>
            <w:r w:rsidRPr="008F653B">
              <w:rPr>
                <w:sz w:val="24"/>
                <w:szCs w:val="24"/>
              </w:rPr>
              <w:t>, мастер-классах и др.</w:t>
            </w:r>
          </w:p>
          <w:p w:rsidR="00FA7E97" w:rsidRPr="008F653B" w:rsidRDefault="00FA7E97" w:rsidP="00FA7E97">
            <w:pPr>
              <w:shd w:val="clear" w:color="auto" w:fill="FFFFFF"/>
              <w:tabs>
                <w:tab w:val="left" w:pos="2182"/>
                <w:tab w:val="left" w:pos="4478"/>
              </w:tabs>
              <w:spacing w:before="7" w:line="266" w:lineRule="exact"/>
              <w:ind w:left="14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7E97" w:rsidRPr="008F653B" w:rsidRDefault="005947D8" w:rsidP="00FA7E97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FA7E97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FA7E97" w:rsidRPr="008F653B" w:rsidRDefault="00FA7E97" w:rsidP="00FA7E97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  <w:r w:rsidR="005947D8" w:rsidRPr="008F653B">
              <w:rPr>
                <w:rFonts w:eastAsia="Times New Roman"/>
                <w:bCs/>
                <w:sz w:val="24"/>
                <w:szCs w:val="24"/>
              </w:rPr>
              <w:t>, специалист УО</w:t>
            </w:r>
          </w:p>
        </w:tc>
        <w:tc>
          <w:tcPr>
            <w:tcW w:w="2552" w:type="dxa"/>
          </w:tcPr>
          <w:p w:rsidR="00FA7E97" w:rsidRPr="008F653B" w:rsidRDefault="00FA7E97" w:rsidP="00FA7E97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FA7E97" w:rsidRPr="008F653B" w:rsidRDefault="00FA7E97" w:rsidP="00FA7E97">
            <w:pPr>
              <w:rPr>
                <w:rFonts w:eastAsia="Times New Roman"/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Обеспечение участия руководящих и педагогических работников ДОО в семинарах, </w:t>
            </w:r>
            <w:proofErr w:type="spellStart"/>
            <w:r w:rsidRPr="008F653B">
              <w:rPr>
                <w:sz w:val="24"/>
                <w:szCs w:val="24"/>
              </w:rPr>
              <w:t>вебинарах</w:t>
            </w:r>
            <w:proofErr w:type="spellEnd"/>
            <w:r w:rsidRPr="008F653B">
              <w:rPr>
                <w:sz w:val="24"/>
                <w:szCs w:val="24"/>
              </w:rPr>
              <w:t>, мастер-классах и др</w:t>
            </w:r>
            <w:r w:rsidRPr="008F653B">
              <w:rPr>
                <w:rFonts w:eastAsia="Times New Roman"/>
                <w:sz w:val="24"/>
                <w:szCs w:val="24"/>
              </w:rPr>
              <w:t>.</w:t>
            </w:r>
          </w:p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года</w:t>
            </w:r>
          </w:p>
        </w:tc>
      </w:tr>
      <w:tr w:rsidR="00FA7E97" w:rsidRPr="008F653B" w:rsidTr="007F6D3F">
        <w:trPr>
          <w:trHeight w:val="1123"/>
        </w:trPr>
        <w:tc>
          <w:tcPr>
            <w:tcW w:w="675" w:type="dxa"/>
          </w:tcPr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оставление прогноза обеспечения кадрами ДОО на 2019 и перспективу 2020 годы.</w:t>
            </w:r>
          </w:p>
        </w:tc>
        <w:tc>
          <w:tcPr>
            <w:tcW w:w="1984" w:type="dxa"/>
          </w:tcPr>
          <w:p w:rsidR="00FA7E97" w:rsidRPr="008F653B" w:rsidRDefault="005947D8" w:rsidP="00FA7E97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</w:t>
            </w:r>
            <w:r w:rsidR="00FA7E97" w:rsidRPr="008F653B">
              <w:rPr>
                <w:rFonts w:eastAsia="Times New Roman"/>
                <w:sz w:val="24"/>
                <w:szCs w:val="24"/>
              </w:rPr>
              <w:t xml:space="preserve">ентябрь </w:t>
            </w:r>
          </w:p>
          <w:p w:rsidR="00FA7E97" w:rsidRPr="008F653B" w:rsidRDefault="00FA7E97" w:rsidP="00FA7E97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2018 г.</w:t>
            </w:r>
          </w:p>
        </w:tc>
        <w:tc>
          <w:tcPr>
            <w:tcW w:w="1843" w:type="dxa"/>
          </w:tcPr>
          <w:p w:rsidR="00FA7E97" w:rsidRPr="008F653B" w:rsidRDefault="00FA7E97" w:rsidP="00FA7E97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  <w:r w:rsidR="005947D8" w:rsidRPr="008F653B">
              <w:rPr>
                <w:rFonts w:eastAsia="Times New Roman"/>
                <w:bCs/>
                <w:sz w:val="24"/>
                <w:szCs w:val="24"/>
              </w:rPr>
              <w:t>, специалист УО</w:t>
            </w:r>
          </w:p>
        </w:tc>
        <w:tc>
          <w:tcPr>
            <w:tcW w:w="2552" w:type="dxa"/>
          </w:tcPr>
          <w:p w:rsidR="00FA7E97" w:rsidRPr="008F653B" w:rsidRDefault="00FA7E97" w:rsidP="00FA7E97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Информационная таблица</w:t>
            </w:r>
          </w:p>
        </w:tc>
        <w:tc>
          <w:tcPr>
            <w:tcW w:w="3935" w:type="dxa"/>
          </w:tcPr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оставление прогноза обеспечения кадрами ДОО на 2019 и перспективу 2020 годы.</w:t>
            </w:r>
          </w:p>
          <w:p w:rsidR="00FA7E97" w:rsidRPr="008F653B" w:rsidRDefault="00FA7E97" w:rsidP="00FA7E97">
            <w:pPr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сентябрь 2018 года</w:t>
            </w:r>
          </w:p>
        </w:tc>
      </w:tr>
      <w:tr w:rsidR="009B456A" w:rsidRPr="008F653B" w:rsidTr="007F6D3F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A" w:rsidRPr="008F653B" w:rsidRDefault="009B456A" w:rsidP="009B456A">
            <w:pPr>
              <w:jc w:val="center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- Предоставление заявки на курсы повышения квалификации (КПК) педагогических работников ОУ по вопросам реализации ФГОС ДО;</w:t>
            </w:r>
          </w:p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- Создание плана-графика повышения квалификации педагогических работников ДОУ </w:t>
            </w:r>
            <w:proofErr w:type="spellStart"/>
            <w:r w:rsidRPr="008F653B">
              <w:rPr>
                <w:sz w:val="24"/>
                <w:szCs w:val="24"/>
              </w:rPr>
              <w:t>Нюксенского</w:t>
            </w:r>
            <w:proofErr w:type="spellEnd"/>
            <w:r w:rsidRPr="008F653B">
              <w:rPr>
                <w:sz w:val="24"/>
                <w:szCs w:val="24"/>
              </w:rPr>
              <w:t xml:space="preserve"> муниципального района по вопросам реализации ФГОС ДО;</w:t>
            </w:r>
          </w:p>
          <w:p w:rsidR="009B456A" w:rsidRPr="008F653B" w:rsidRDefault="009B456A" w:rsidP="009B45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42" w:rsidRPr="008F653B" w:rsidRDefault="00CB0B42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ентябрь 2018</w:t>
            </w:r>
            <w:r w:rsidR="007F6D3F">
              <w:rPr>
                <w:sz w:val="24"/>
                <w:szCs w:val="24"/>
              </w:rPr>
              <w:t>г.</w:t>
            </w:r>
            <w:r w:rsidR="009B456A" w:rsidRPr="008F653B">
              <w:rPr>
                <w:sz w:val="24"/>
                <w:szCs w:val="24"/>
              </w:rPr>
              <w:t xml:space="preserve">; </w:t>
            </w:r>
          </w:p>
          <w:p w:rsidR="009B456A" w:rsidRPr="008F653B" w:rsidRDefault="005947D8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Я</w:t>
            </w:r>
            <w:r w:rsidR="009B456A" w:rsidRPr="008F653B">
              <w:rPr>
                <w:sz w:val="24"/>
                <w:szCs w:val="24"/>
              </w:rPr>
              <w:t>нварь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лан-график повышения квалификации педагогов ДО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Предоставление заявки на повышение квалификации педагогических работников по вопросам реализации ФГОС ДО </w:t>
            </w:r>
          </w:p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</w:p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сентябрь 2018 года</w:t>
            </w:r>
          </w:p>
        </w:tc>
      </w:tr>
      <w:tr w:rsidR="005A29CD" w:rsidRPr="008F653B" w:rsidTr="007F6D3F">
        <w:trPr>
          <w:trHeight w:val="1466"/>
        </w:trPr>
        <w:tc>
          <w:tcPr>
            <w:tcW w:w="675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Организация и проведение районных тематических семинаров, круглых столов, конференций и других мероприятий с педагогами по вопросам реализации ФГОС ДО</w:t>
            </w:r>
          </w:p>
        </w:tc>
        <w:tc>
          <w:tcPr>
            <w:tcW w:w="1984" w:type="dxa"/>
          </w:tcPr>
          <w:p w:rsidR="005A29CD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5A29CD" w:rsidRPr="008F653B">
              <w:rPr>
                <w:rFonts w:eastAsia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3" w:type="dxa"/>
          </w:tcPr>
          <w:p w:rsidR="005A29CD" w:rsidRPr="008F653B" w:rsidRDefault="005A29CD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  <w:r w:rsidR="005947D8" w:rsidRPr="008F653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</w:tcPr>
          <w:p w:rsidR="005A29CD" w:rsidRPr="008F653B" w:rsidRDefault="005A29CD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Повышение квалификации</w:t>
            </w:r>
          </w:p>
        </w:tc>
        <w:tc>
          <w:tcPr>
            <w:tcW w:w="3935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Обеспечение участия педагогов и руководителей ДОО в районных методических мероприятиях по вопросам реализации ФГОС ДО</w:t>
            </w:r>
          </w:p>
          <w:p w:rsidR="005A29CD" w:rsidRPr="008F653B" w:rsidRDefault="005A29CD" w:rsidP="009B456A">
            <w:pPr>
              <w:rPr>
                <w:rFonts w:eastAsia="Times New Roman"/>
                <w:sz w:val="24"/>
                <w:szCs w:val="24"/>
              </w:rPr>
            </w:pPr>
          </w:p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учебного года</w:t>
            </w:r>
          </w:p>
        </w:tc>
      </w:tr>
      <w:tr w:rsidR="005A29CD" w:rsidRPr="008F653B" w:rsidTr="007F6D3F">
        <w:trPr>
          <w:trHeight w:val="979"/>
        </w:trPr>
        <w:tc>
          <w:tcPr>
            <w:tcW w:w="675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>3.5.1</w:t>
            </w:r>
          </w:p>
        </w:tc>
        <w:tc>
          <w:tcPr>
            <w:tcW w:w="4253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Межрайонный педагогический фестиваль «Воплощение идей ФГОС ДО в педагогической практике»</w:t>
            </w:r>
          </w:p>
        </w:tc>
        <w:tc>
          <w:tcPr>
            <w:tcW w:w="1984" w:type="dxa"/>
          </w:tcPr>
          <w:p w:rsidR="005A29CD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А</w:t>
            </w:r>
            <w:r w:rsidR="005A29CD" w:rsidRPr="008F653B">
              <w:rPr>
                <w:rFonts w:eastAsia="Times New Roman"/>
                <w:sz w:val="24"/>
                <w:szCs w:val="24"/>
              </w:rPr>
              <w:t>прель 2019 г</w:t>
            </w:r>
            <w:r w:rsidR="007F6D3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5A29CD" w:rsidRPr="008F653B" w:rsidRDefault="005A29CD" w:rsidP="005947D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</w:t>
            </w:r>
            <w:r w:rsidR="005947D8" w:rsidRPr="008F653B">
              <w:rPr>
                <w:rFonts w:eastAsia="Times New Roman"/>
                <w:bCs/>
                <w:sz w:val="24"/>
                <w:szCs w:val="24"/>
              </w:rPr>
              <w:t>уководитель ресурсного</w:t>
            </w:r>
            <w:r w:rsidRPr="008F653B">
              <w:rPr>
                <w:rFonts w:eastAsia="Times New Roman"/>
                <w:bCs/>
                <w:sz w:val="24"/>
                <w:szCs w:val="24"/>
              </w:rPr>
              <w:t xml:space="preserve"> центр</w:t>
            </w:r>
            <w:r w:rsidR="005947D8" w:rsidRPr="008F653B">
              <w:rPr>
                <w:rFonts w:eastAsia="Times New Roman"/>
                <w:bCs/>
                <w:sz w:val="24"/>
                <w:szCs w:val="24"/>
              </w:rPr>
              <w:t>а</w:t>
            </w:r>
            <w:r w:rsidRPr="008F653B">
              <w:rPr>
                <w:rFonts w:eastAsia="Times New Roman"/>
                <w:bCs/>
                <w:sz w:val="24"/>
                <w:szCs w:val="24"/>
              </w:rPr>
              <w:t>, руководители творческих групп</w:t>
            </w:r>
          </w:p>
        </w:tc>
        <w:tc>
          <w:tcPr>
            <w:tcW w:w="2552" w:type="dxa"/>
            <w:vMerge w:val="restart"/>
          </w:tcPr>
          <w:p w:rsidR="005A29CD" w:rsidRPr="008F653B" w:rsidRDefault="005A29CD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 w:val="restart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</w:p>
        </w:tc>
      </w:tr>
      <w:tr w:rsidR="005A29CD" w:rsidRPr="008F653B" w:rsidTr="007F6D3F">
        <w:trPr>
          <w:trHeight w:val="696"/>
        </w:trPr>
        <w:tc>
          <w:tcPr>
            <w:tcW w:w="675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3.5.2</w:t>
            </w:r>
          </w:p>
        </w:tc>
        <w:tc>
          <w:tcPr>
            <w:tcW w:w="4253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еминар-практикум «Метод проектов, как основной способ реализации ОО «Познавательное развитие»</w:t>
            </w:r>
          </w:p>
          <w:p w:rsidR="005A29CD" w:rsidRPr="008F653B" w:rsidRDefault="005A29CD" w:rsidP="009B45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A29CD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О</w:t>
            </w:r>
            <w:r w:rsidR="005A29CD" w:rsidRPr="008F653B">
              <w:rPr>
                <w:rFonts w:eastAsia="Times New Roman"/>
                <w:sz w:val="24"/>
                <w:szCs w:val="24"/>
              </w:rPr>
              <w:t>ктябрь 2018</w:t>
            </w:r>
            <w:r w:rsidR="007F6D3F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Merge/>
          </w:tcPr>
          <w:p w:rsidR="005A29CD" w:rsidRPr="008F653B" w:rsidRDefault="005A29CD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29CD" w:rsidRPr="008F653B" w:rsidRDefault="005A29CD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</w:p>
        </w:tc>
      </w:tr>
      <w:tr w:rsidR="005A29CD" w:rsidRPr="008F653B" w:rsidTr="007F6D3F">
        <w:trPr>
          <w:trHeight w:val="991"/>
        </w:trPr>
        <w:tc>
          <w:tcPr>
            <w:tcW w:w="675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3.5.3</w:t>
            </w:r>
          </w:p>
        </w:tc>
        <w:tc>
          <w:tcPr>
            <w:tcW w:w="4253" w:type="dxa"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Открытые просмотры ООД</w:t>
            </w:r>
          </w:p>
          <w:p w:rsidR="005A29CD" w:rsidRPr="008F653B" w:rsidRDefault="005A29CD" w:rsidP="00CB0B42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«Интеграция ОО «Речевое и Познавательное развитие»</w:t>
            </w:r>
          </w:p>
        </w:tc>
        <w:tc>
          <w:tcPr>
            <w:tcW w:w="1984" w:type="dxa"/>
          </w:tcPr>
          <w:p w:rsidR="005A29CD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Я</w:t>
            </w:r>
            <w:r w:rsidR="005A29CD" w:rsidRPr="008F653B">
              <w:rPr>
                <w:rFonts w:eastAsia="Times New Roman"/>
                <w:sz w:val="24"/>
                <w:szCs w:val="24"/>
              </w:rPr>
              <w:t>нварь – февраль 2019 г</w:t>
            </w:r>
            <w:r w:rsidR="007F6D3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5A29CD" w:rsidRPr="008F653B" w:rsidRDefault="005A29CD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29CD" w:rsidRPr="008F653B" w:rsidRDefault="005A29CD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5A29CD" w:rsidRPr="008F653B" w:rsidRDefault="005A29CD" w:rsidP="009B456A">
            <w:pPr>
              <w:rPr>
                <w:sz w:val="24"/>
                <w:szCs w:val="24"/>
              </w:rPr>
            </w:pPr>
          </w:p>
        </w:tc>
      </w:tr>
      <w:tr w:rsidR="009B456A" w:rsidRPr="008F653B" w:rsidTr="007F6D3F">
        <w:trPr>
          <w:trHeight w:val="1417"/>
        </w:trPr>
        <w:tc>
          <w:tcPr>
            <w:tcW w:w="675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3.6</w:t>
            </w:r>
          </w:p>
        </w:tc>
        <w:tc>
          <w:tcPr>
            <w:tcW w:w="4253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Диагностика результатов повышения квалификации, в том числе результативности участия педагогов в методических мероприятиях различного уровня</w:t>
            </w:r>
          </w:p>
        </w:tc>
        <w:tc>
          <w:tcPr>
            <w:tcW w:w="1984" w:type="dxa"/>
          </w:tcPr>
          <w:p w:rsidR="009B456A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9B456A" w:rsidRPr="008F653B">
              <w:rPr>
                <w:rFonts w:eastAsia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3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Информационная справка</w:t>
            </w:r>
          </w:p>
        </w:tc>
        <w:tc>
          <w:tcPr>
            <w:tcW w:w="3935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</w:p>
        </w:tc>
      </w:tr>
      <w:tr w:rsidR="009B456A" w:rsidRPr="008F653B" w:rsidTr="007E1ECD">
        <w:trPr>
          <w:trHeight w:val="424"/>
        </w:trPr>
        <w:tc>
          <w:tcPr>
            <w:tcW w:w="15242" w:type="dxa"/>
            <w:gridSpan w:val="6"/>
            <w:vAlign w:val="center"/>
          </w:tcPr>
          <w:p w:rsidR="009B456A" w:rsidRPr="008F653B" w:rsidRDefault="009B456A" w:rsidP="009B456A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Аналитическое и методическое обеспечение реализации ФГОС ДО</w:t>
            </w:r>
          </w:p>
        </w:tc>
      </w:tr>
      <w:tr w:rsidR="009B456A" w:rsidRPr="008F653B" w:rsidTr="007F6D3F">
        <w:trPr>
          <w:trHeight w:val="1132"/>
        </w:trPr>
        <w:tc>
          <w:tcPr>
            <w:tcW w:w="675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9B456A" w:rsidRPr="008F653B" w:rsidRDefault="009B456A" w:rsidP="009B45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в мониторинге условий введения и реализации ФГОС.</w:t>
            </w:r>
          </w:p>
          <w:p w:rsidR="009B456A" w:rsidRPr="008F653B" w:rsidRDefault="009B456A" w:rsidP="009B45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456A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9B456A" w:rsidRPr="008F653B">
              <w:rPr>
                <w:rFonts w:eastAsia="Times New Roman"/>
                <w:sz w:val="24"/>
                <w:szCs w:val="24"/>
              </w:rPr>
              <w:t xml:space="preserve"> течение </w:t>
            </w:r>
          </w:p>
          <w:p w:rsidR="009B456A" w:rsidRPr="008F653B" w:rsidRDefault="009B456A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2018 г.</w:t>
            </w:r>
          </w:p>
        </w:tc>
        <w:tc>
          <w:tcPr>
            <w:tcW w:w="1843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роведение мониторинга условий введения и реализации ФГОС ДО в ДОО.</w:t>
            </w:r>
          </w:p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ноябрь 2018 года.</w:t>
            </w:r>
          </w:p>
        </w:tc>
      </w:tr>
      <w:tr w:rsidR="009B456A" w:rsidRPr="008F653B" w:rsidTr="007F6D3F">
        <w:trPr>
          <w:trHeight w:val="1403"/>
        </w:trPr>
        <w:tc>
          <w:tcPr>
            <w:tcW w:w="675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4.2</w:t>
            </w:r>
          </w:p>
        </w:tc>
        <w:tc>
          <w:tcPr>
            <w:tcW w:w="4253" w:type="dxa"/>
          </w:tcPr>
          <w:p w:rsidR="009B456A" w:rsidRPr="008F653B" w:rsidRDefault="009B456A" w:rsidP="009B45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несение изменений в муниципальные планы мероприятий («дорожные карты») по ДОО</w:t>
            </w:r>
          </w:p>
        </w:tc>
        <w:tc>
          <w:tcPr>
            <w:tcW w:w="1984" w:type="dxa"/>
          </w:tcPr>
          <w:p w:rsidR="009B456A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И</w:t>
            </w:r>
            <w:r w:rsidR="009B456A" w:rsidRPr="008F653B">
              <w:rPr>
                <w:rFonts w:eastAsia="Times New Roman"/>
                <w:sz w:val="24"/>
                <w:szCs w:val="24"/>
              </w:rPr>
              <w:t>юль, декабрь 2018 г</w:t>
            </w:r>
            <w:r w:rsidR="007F6D3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  <w:r w:rsidR="005947D8" w:rsidRPr="008F653B">
              <w:rPr>
                <w:rFonts w:eastAsia="Times New Roman"/>
                <w:bCs/>
                <w:sz w:val="24"/>
                <w:szCs w:val="24"/>
              </w:rPr>
              <w:t>, специалисты УО</w:t>
            </w:r>
          </w:p>
        </w:tc>
        <w:tc>
          <w:tcPr>
            <w:tcW w:w="2552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Участие в мониторинге муниципальных планов мероприятий (дорожных карт) по ДОО</w:t>
            </w:r>
          </w:p>
          <w:p w:rsidR="009B456A" w:rsidRPr="008F653B" w:rsidRDefault="009B456A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декабрь 2018 года, июнь 2019 года.</w:t>
            </w:r>
          </w:p>
        </w:tc>
      </w:tr>
      <w:tr w:rsidR="009B456A" w:rsidRPr="008F653B" w:rsidTr="007F6D3F">
        <w:trPr>
          <w:trHeight w:val="1692"/>
        </w:trPr>
        <w:tc>
          <w:tcPr>
            <w:tcW w:w="675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4.3</w:t>
            </w:r>
          </w:p>
        </w:tc>
        <w:tc>
          <w:tcPr>
            <w:tcW w:w="4253" w:type="dxa"/>
          </w:tcPr>
          <w:p w:rsidR="009B456A" w:rsidRPr="008F653B" w:rsidRDefault="009B456A" w:rsidP="009B45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в мониторинге обеспечения доступности ДО для детей с ОВЗ и детей-инвалидов (в том числе и на дому)</w:t>
            </w:r>
          </w:p>
        </w:tc>
        <w:tc>
          <w:tcPr>
            <w:tcW w:w="1984" w:type="dxa"/>
          </w:tcPr>
          <w:p w:rsidR="009B456A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Д</w:t>
            </w:r>
            <w:r w:rsidR="009B456A" w:rsidRPr="008F653B">
              <w:rPr>
                <w:rFonts w:eastAsia="Times New Roman"/>
                <w:sz w:val="24"/>
                <w:szCs w:val="24"/>
              </w:rPr>
              <w:t>екабрь 2018 г</w:t>
            </w:r>
            <w:r w:rsidR="007F6D3F">
              <w:rPr>
                <w:rFonts w:eastAsia="Times New Roman"/>
                <w:sz w:val="24"/>
                <w:szCs w:val="24"/>
              </w:rPr>
              <w:t>.</w:t>
            </w:r>
            <w:r w:rsidR="009B456A" w:rsidRPr="008F653B">
              <w:rPr>
                <w:rFonts w:eastAsia="Times New Roman"/>
                <w:sz w:val="24"/>
                <w:szCs w:val="24"/>
              </w:rPr>
              <w:t>,</w:t>
            </w:r>
          </w:p>
          <w:p w:rsidR="009B456A" w:rsidRPr="008F653B" w:rsidRDefault="009B456A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май 2019 г.</w:t>
            </w:r>
          </w:p>
        </w:tc>
        <w:tc>
          <w:tcPr>
            <w:tcW w:w="1843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АОУ ВО ДПО «ВИРО»</w:t>
            </w:r>
          </w:p>
        </w:tc>
        <w:tc>
          <w:tcPr>
            <w:tcW w:w="2552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9B456A" w:rsidRPr="008F653B" w:rsidRDefault="009B456A" w:rsidP="009B45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в мониторинге обеспечения доступности ДО для детей с ОВЗ и детей-инвалидов (в том числе и на дому)</w:t>
            </w:r>
          </w:p>
          <w:p w:rsidR="009B456A" w:rsidRPr="008F653B" w:rsidRDefault="009B456A" w:rsidP="009B456A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декабрь 2018 года,</w:t>
            </w:r>
          </w:p>
          <w:p w:rsidR="009B456A" w:rsidRPr="008F653B" w:rsidRDefault="005A29CD" w:rsidP="009B456A">
            <w:pPr>
              <w:jc w:val="both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9B456A" w:rsidRPr="008F653B">
              <w:rPr>
                <w:rFonts w:eastAsia="Times New Roman"/>
                <w:sz w:val="24"/>
                <w:szCs w:val="24"/>
              </w:rPr>
              <w:t>май 2019 года</w:t>
            </w:r>
          </w:p>
        </w:tc>
      </w:tr>
      <w:tr w:rsidR="009B456A" w:rsidRPr="008F653B" w:rsidTr="007F6D3F">
        <w:trPr>
          <w:trHeight w:val="1405"/>
        </w:trPr>
        <w:tc>
          <w:tcPr>
            <w:tcW w:w="675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4.4</w:t>
            </w:r>
          </w:p>
        </w:tc>
        <w:tc>
          <w:tcPr>
            <w:tcW w:w="4253" w:type="dxa"/>
          </w:tcPr>
          <w:p w:rsidR="009B456A" w:rsidRPr="008F653B" w:rsidRDefault="009B456A" w:rsidP="009B45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в мониторинге выявления детей, нуждающихся в услугах ранней помощи</w:t>
            </w:r>
          </w:p>
        </w:tc>
        <w:tc>
          <w:tcPr>
            <w:tcW w:w="1984" w:type="dxa"/>
          </w:tcPr>
          <w:p w:rsidR="009B456A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О</w:t>
            </w:r>
            <w:r w:rsidR="009B456A" w:rsidRPr="008F653B">
              <w:rPr>
                <w:rFonts w:eastAsia="Times New Roman"/>
                <w:sz w:val="24"/>
                <w:szCs w:val="24"/>
              </w:rPr>
              <w:t>ктябрь 2018 г</w:t>
            </w:r>
            <w:r w:rsidR="007F6D3F">
              <w:rPr>
                <w:rFonts w:eastAsia="Times New Roman"/>
                <w:sz w:val="24"/>
                <w:szCs w:val="24"/>
              </w:rPr>
              <w:t>.</w:t>
            </w:r>
            <w:r w:rsidR="009B456A" w:rsidRPr="008F653B">
              <w:rPr>
                <w:rFonts w:eastAsia="Times New Roman"/>
                <w:sz w:val="24"/>
                <w:szCs w:val="24"/>
              </w:rPr>
              <w:t>, апрель 2019 г.</w:t>
            </w:r>
          </w:p>
        </w:tc>
        <w:tc>
          <w:tcPr>
            <w:tcW w:w="1843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АОУ ВО ДПО «ВИРО»</w:t>
            </w:r>
          </w:p>
        </w:tc>
        <w:tc>
          <w:tcPr>
            <w:tcW w:w="2552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9B456A" w:rsidRPr="008F653B" w:rsidRDefault="009B456A" w:rsidP="009B45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в мониторинге выявления детей, нуждающихся в услугах ранней помощи</w:t>
            </w:r>
          </w:p>
          <w:p w:rsidR="005A29CD" w:rsidRPr="008F653B" w:rsidRDefault="009B456A" w:rsidP="009B45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Срок: октябрь 2018 года, </w:t>
            </w:r>
          </w:p>
          <w:p w:rsidR="009B456A" w:rsidRPr="008F653B" w:rsidRDefault="005A29CD" w:rsidP="009B45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9B456A" w:rsidRPr="008F653B">
              <w:rPr>
                <w:rFonts w:eastAsia="Times New Roman"/>
                <w:sz w:val="24"/>
                <w:szCs w:val="24"/>
              </w:rPr>
              <w:t>апрель 2019 года</w:t>
            </w:r>
          </w:p>
        </w:tc>
      </w:tr>
      <w:tr w:rsidR="009B456A" w:rsidRPr="008F653B" w:rsidTr="007F6D3F">
        <w:trPr>
          <w:trHeight w:val="1678"/>
        </w:trPr>
        <w:tc>
          <w:tcPr>
            <w:tcW w:w="675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253" w:type="dxa"/>
          </w:tcPr>
          <w:p w:rsidR="009B456A" w:rsidRPr="008F653B" w:rsidRDefault="009B456A" w:rsidP="009B456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Участие в мониторинге обеспечения доступности дошкольного образования, в т. ч. </w:t>
            </w:r>
            <w:r w:rsidRPr="008F653B">
              <w:rPr>
                <w:rFonts w:eastAsia="Times New Roman"/>
                <w:spacing w:val="-2"/>
                <w:sz w:val="24"/>
                <w:szCs w:val="24"/>
              </w:rPr>
              <w:t>развитие альтернативных форм дошкольного образования (разви</w:t>
            </w:r>
            <w:r w:rsidR="007F6D3F">
              <w:rPr>
                <w:rFonts w:eastAsia="Times New Roman"/>
                <w:spacing w:val="-2"/>
                <w:sz w:val="24"/>
                <w:szCs w:val="24"/>
              </w:rPr>
              <w:t>тие негосударственного сектора)</w:t>
            </w:r>
          </w:p>
        </w:tc>
        <w:tc>
          <w:tcPr>
            <w:tcW w:w="1984" w:type="dxa"/>
          </w:tcPr>
          <w:p w:rsidR="009B456A" w:rsidRPr="008F653B" w:rsidRDefault="005947D8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Д</w:t>
            </w:r>
            <w:r w:rsidR="009B456A" w:rsidRPr="008F653B">
              <w:rPr>
                <w:rFonts w:eastAsia="Times New Roman"/>
                <w:sz w:val="24"/>
                <w:szCs w:val="24"/>
              </w:rPr>
              <w:t>екабрь 2018 г</w:t>
            </w:r>
            <w:r w:rsidR="007F6D3F">
              <w:rPr>
                <w:rFonts w:eastAsia="Times New Roman"/>
                <w:sz w:val="24"/>
                <w:szCs w:val="24"/>
              </w:rPr>
              <w:t>.</w:t>
            </w:r>
            <w:r w:rsidR="009B456A" w:rsidRPr="008F653B">
              <w:rPr>
                <w:rFonts w:eastAsia="Times New Roman"/>
                <w:sz w:val="24"/>
                <w:szCs w:val="24"/>
              </w:rPr>
              <w:t>,</w:t>
            </w:r>
          </w:p>
          <w:p w:rsidR="009B456A" w:rsidRPr="008F653B" w:rsidRDefault="009B456A" w:rsidP="009B456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 май 2019 г.</w:t>
            </w:r>
          </w:p>
        </w:tc>
        <w:tc>
          <w:tcPr>
            <w:tcW w:w="1843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АОУ ВО ДПО «ВИРО»</w:t>
            </w:r>
          </w:p>
        </w:tc>
        <w:tc>
          <w:tcPr>
            <w:tcW w:w="2552" w:type="dxa"/>
          </w:tcPr>
          <w:p w:rsidR="009B456A" w:rsidRPr="008F653B" w:rsidRDefault="009B456A" w:rsidP="009B456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9B456A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Участие в мониторинге обеспечения доступности дошкольного образования за счёт развития </w:t>
            </w:r>
            <w:r w:rsidRPr="008F653B">
              <w:rPr>
                <w:rFonts w:eastAsia="Times New Roman"/>
                <w:spacing w:val="-2"/>
                <w:sz w:val="24"/>
                <w:szCs w:val="24"/>
              </w:rPr>
              <w:t>альтернативных форм дошкольного образования.</w:t>
            </w:r>
          </w:p>
          <w:p w:rsidR="005A29CD" w:rsidRPr="008F653B" w:rsidRDefault="009B456A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Срок: декабрь 2018 года, </w:t>
            </w:r>
          </w:p>
          <w:p w:rsidR="009B456A" w:rsidRPr="008F653B" w:rsidRDefault="005A29CD" w:rsidP="009B456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           </w:t>
            </w:r>
            <w:r w:rsidR="009B456A" w:rsidRPr="008F653B">
              <w:rPr>
                <w:sz w:val="24"/>
                <w:szCs w:val="24"/>
              </w:rPr>
              <w:t>май 2019 года</w:t>
            </w:r>
          </w:p>
        </w:tc>
      </w:tr>
      <w:tr w:rsidR="00306E2A" w:rsidRPr="008F653B" w:rsidTr="007F6D3F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5A29CD" w:rsidP="00306E2A">
            <w:pPr>
              <w:jc w:val="center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4.6</w:t>
            </w:r>
            <w:r w:rsidR="00306E2A" w:rsidRPr="008F653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color w:val="000000"/>
                <w:sz w:val="24"/>
                <w:szCs w:val="24"/>
              </w:rPr>
            </w:pPr>
            <w:r w:rsidRPr="008F653B">
              <w:rPr>
                <w:color w:val="000000"/>
                <w:sz w:val="24"/>
                <w:szCs w:val="24"/>
              </w:rPr>
              <w:t>Разработка муниципальных методических и информационных материалов с использованием кейс - технологии (муниципальные продукты по результатам работы в ходе семинаров-практикум</w:t>
            </w:r>
            <w:r w:rsidR="007F6D3F">
              <w:rPr>
                <w:color w:val="000000"/>
                <w:sz w:val="24"/>
                <w:szCs w:val="24"/>
              </w:rPr>
              <w:t>ов, заседаний творческих групп)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5A29CD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5947D8" w:rsidP="005A29CD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есурсный центр, р</w:t>
            </w:r>
            <w:r w:rsidR="005A29CD" w:rsidRPr="008F653B">
              <w:rPr>
                <w:sz w:val="24"/>
                <w:szCs w:val="24"/>
              </w:rPr>
              <w:t>уководители творчески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Методические и информационные материал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Изучение и использование в работе методических, информационных материалов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  <w:p w:rsidR="005A29CD" w:rsidRPr="008F653B" w:rsidRDefault="005A29CD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в течение учебного года</w:t>
            </w:r>
          </w:p>
        </w:tc>
      </w:tr>
      <w:tr w:rsidR="00306E2A" w:rsidRPr="008F653B" w:rsidTr="007F6D3F">
        <w:trPr>
          <w:trHeight w:val="2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5A29CD" w:rsidP="00306E2A">
            <w:pPr>
              <w:jc w:val="center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4</w:t>
            </w:r>
            <w:r w:rsidR="00306E2A" w:rsidRPr="008F653B">
              <w:rPr>
                <w:sz w:val="24"/>
                <w:szCs w:val="24"/>
              </w:rPr>
              <w:t>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Организация и проведение районных тематических семинаров, совещаний, круглых столов, педагогических чтений и др. мероприятий с руководящими работниками ОО, руководителями МО, педагогами по вопросам научно-методического сопровождения реализации ФГОС в соответствии с планом 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  В течение учебного года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A50975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есурсный центр, специалист 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- Обеспечение участия руководителей, педагогов ОУ в районных методических мероприятиях по вопросам </w:t>
            </w:r>
            <w:r w:rsidR="005A29CD" w:rsidRPr="008F653B">
              <w:rPr>
                <w:sz w:val="24"/>
                <w:szCs w:val="24"/>
              </w:rPr>
              <w:t>реализации ФГОС Д</w:t>
            </w:r>
            <w:r w:rsidRPr="008F653B">
              <w:rPr>
                <w:sz w:val="24"/>
                <w:szCs w:val="24"/>
              </w:rPr>
              <w:t>О;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- Обобщение и распространение имеющегося опыта (продукта педагогической деятельности) в ОУ, на муниципальном и региональном уровне</w:t>
            </w:r>
          </w:p>
          <w:p w:rsidR="005A29CD" w:rsidRPr="008F653B" w:rsidRDefault="005A29CD" w:rsidP="00306E2A">
            <w:pPr>
              <w:jc w:val="both"/>
              <w:rPr>
                <w:sz w:val="24"/>
                <w:szCs w:val="24"/>
              </w:rPr>
            </w:pPr>
          </w:p>
          <w:p w:rsidR="005A29CD" w:rsidRPr="008F653B" w:rsidRDefault="005A29CD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в течение учебного года</w:t>
            </w:r>
          </w:p>
          <w:p w:rsidR="005A29CD" w:rsidRPr="008F653B" w:rsidRDefault="005A29CD" w:rsidP="00306E2A">
            <w:pPr>
              <w:jc w:val="both"/>
              <w:rPr>
                <w:sz w:val="24"/>
                <w:szCs w:val="24"/>
              </w:rPr>
            </w:pPr>
          </w:p>
        </w:tc>
      </w:tr>
      <w:tr w:rsidR="00306E2A" w:rsidRPr="008F653B" w:rsidTr="007E1ECD">
        <w:trPr>
          <w:trHeight w:val="501"/>
        </w:trPr>
        <w:tc>
          <w:tcPr>
            <w:tcW w:w="15242" w:type="dxa"/>
            <w:gridSpan w:val="6"/>
            <w:vAlign w:val="center"/>
          </w:tcPr>
          <w:p w:rsidR="00306E2A" w:rsidRPr="008F653B" w:rsidRDefault="00306E2A" w:rsidP="00306E2A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Финансово-экономическое обеспечение реализации ФГОС ДО</w:t>
            </w:r>
          </w:p>
        </w:tc>
      </w:tr>
      <w:tr w:rsidR="00306E2A" w:rsidRPr="008F653B" w:rsidTr="007F6D3F">
        <w:trPr>
          <w:trHeight w:val="2385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5.1</w:t>
            </w:r>
          </w:p>
        </w:tc>
        <w:tc>
          <w:tcPr>
            <w:tcW w:w="4253" w:type="dxa"/>
          </w:tcPr>
          <w:p w:rsidR="00306E2A" w:rsidRPr="008F653B" w:rsidRDefault="00306E2A" w:rsidP="00306E2A">
            <w:pPr>
              <w:shd w:val="clear" w:color="auto" w:fill="FFFFFF"/>
              <w:spacing w:line="274" w:lineRule="exact"/>
              <w:ind w:right="-26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ет методических рекомендаций</w:t>
            </w:r>
          </w:p>
          <w:p w:rsidR="00306E2A" w:rsidRPr="008F653B" w:rsidRDefault="00306E2A" w:rsidP="00306E2A">
            <w:pPr>
              <w:shd w:val="clear" w:color="auto" w:fill="FFFFFF"/>
              <w:tabs>
                <w:tab w:val="left" w:pos="3872"/>
              </w:tabs>
              <w:spacing w:line="274" w:lineRule="exact"/>
              <w:ind w:right="115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Министерства образования и науки РФ при определении размера родительской платы и затрат органов местного самоуправления, осуществляющих</w:t>
            </w:r>
          </w:p>
          <w:p w:rsidR="00306E2A" w:rsidRPr="008F653B" w:rsidRDefault="00306E2A" w:rsidP="00306E2A">
            <w:pPr>
              <w:shd w:val="clear" w:color="auto" w:fill="FFFFFF"/>
              <w:spacing w:line="274" w:lineRule="exact"/>
              <w:ind w:right="-26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правление в сфере образования на</w:t>
            </w:r>
          </w:p>
          <w:p w:rsidR="00306E2A" w:rsidRPr="008F653B" w:rsidRDefault="00306E2A" w:rsidP="00306E2A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реализацию полномочий в области</w:t>
            </w:r>
          </w:p>
          <w:p w:rsidR="00306E2A" w:rsidRPr="008F653B" w:rsidRDefault="00306E2A" w:rsidP="00306E2A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:rsidR="00306E2A" w:rsidRPr="008F653B" w:rsidRDefault="005947D8" w:rsidP="00306E2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306E2A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Эффективное планирование расходов ДОО</w:t>
            </w:r>
          </w:p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в течение 2018 года</w:t>
            </w:r>
          </w:p>
        </w:tc>
      </w:tr>
      <w:tr w:rsidR="00306E2A" w:rsidRPr="008F653B" w:rsidTr="007F6D3F">
        <w:trPr>
          <w:trHeight w:val="2445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3" w:type="dxa"/>
          </w:tcPr>
          <w:p w:rsidR="00306E2A" w:rsidRPr="008F653B" w:rsidRDefault="00306E2A" w:rsidP="00306E2A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Участие в мониторинге платных образовательных услуг в ДОО, в условиях реализации </w:t>
            </w:r>
            <w:r w:rsidR="007F6D3F">
              <w:rPr>
                <w:rFonts w:eastAsia="Times New Roman"/>
                <w:sz w:val="24"/>
                <w:szCs w:val="24"/>
              </w:rPr>
              <w:t>ФГОС ДО в муниципальных районах</w:t>
            </w:r>
          </w:p>
          <w:p w:rsidR="00306E2A" w:rsidRPr="008F653B" w:rsidRDefault="00306E2A" w:rsidP="00306E2A">
            <w:pPr>
              <w:shd w:val="clear" w:color="auto" w:fill="FFFFFF"/>
              <w:spacing w:line="274" w:lineRule="exact"/>
              <w:ind w:right="-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E2A" w:rsidRPr="008F653B" w:rsidRDefault="005947D8" w:rsidP="00306E2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306E2A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олучение лицензии на реализацию дополнительных общеобразовательных программ и предоставление платных образовательных услуг организациями, реализующими программы дошкольного образования.</w:t>
            </w:r>
          </w:p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рок: в течение учебного года</w:t>
            </w:r>
          </w:p>
        </w:tc>
      </w:tr>
      <w:tr w:rsidR="00306E2A" w:rsidRPr="008F653B" w:rsidTr="007F6D3F">
        <w:trPr>
          <w:trHeight w:val="1547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5.3</w:t>
            </w:r>
          </w:p>
        </w:tc>
        <w:tc>
          <w:tcPr>
            <w:tcW w:w="4253" w:type="dxa"/>
          </w:tcPr>
          <w:p w:rsidR="00306E2A" w:rsidRPr="008F653B" w:rsidRDefault="00306E2A" w:rsidP="00306E2A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 xml:space="preserve">Участие в анализе деятельности ДОО по оказанию дополнительных услуг в </w:t>
            </w:r>
            <w:proofErr w:type="spellStart"/>
            <w:r w:rsidRPr="008F653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8F653B">
              <w:rPr>
                <w:rFonts w:eastAsia="Times New Roman"/>
                <w:sz w:val="24"/>
                <w:szCs w:val="24"/>
              </w:rPr>
              <w:t>. платных</w:t>
            </w:r>
            <w:r w:rsidR="007F6D3F">
              <w:rPr>
                <w:rFonts w:eastAsia="Times New Roman"/>
                <w:sz w:val="24"/>
                <w:szCs w:val="24"/>
              </w:rPr>
              <w:t>, в условиях реализации ФГОС ДО</w:t>
            </w:r>
          </w:p>
        </w:tc>
        <w:tc>
          <w:tcPr>
            <w:tcW w:w="1984" w:type="dxa"/>
          </w:tcPr>
          <w:p w:rsidR="00306E2A" w:rsidRPr="008F653B" w:rsidRDefault="005947D8" w:rsidP="00306E2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306E2A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306E2A" w:rsidRPr="008F653B" w:rsidRDefault="00A50975" w:rsidP="00306E2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Зам нач. УО, Ресурсный центр</w:t>
            </w:r>
          </w:p>
        </w:tc>
        <w:tc>
          <w:tcPr>
            <w:tcW w:w="2552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Осуществление ДОО деятельности по оказанию дополнительных услуг ДОО, в соответствии с локальными нормативными актами ДОО</w:t>
            </w:r>
          </w:p>
          <w:p w:rsidR="005A29CD" w:rsidRPr="008F653B" w:rsidRDefault="005A29CD" w:rsidP="00306E2A">
            <w:pPr>
              <w:rPr>
                <w:rFonts w:eastAsia="Times New Roman"/>
                <w:sz w:val="24"/>
                <w:szCs w:val="24"/>
              </w:rPr>
            </w:pPr>
          </w:p>
          <w:p w:rsidR="00306E2A" w:rsidRPr="008F653B" w:rsidRDefault="00306E2A" w:rsidP="00306E2A">
            <w:pPr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учебного года.</w:t>
            </w:r>
          </w:p>
        </w:tc>
      </w:tr>
      <w:tr w:rsidR="00306E2A" w:rsidRPr="008F653B" w:rsidTr="007F6D3F">
        <w:trPr>
          <w:trHeight w:val="1258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азработка и утверждение штатного расписания ОУ района, проведение тарификации в соответствии с</w:t>
            </w:r>
            <w:r w:rsidR="007F6D3F">
              <w:rPr>
                <w:sz w:val="24"/>
                <w:szCs w:val="24"/>
              </w:rPr>
              <w:t>о штатным расписанием ОУ района</w:t>
            </w:r>
            <w:r w:rsidRPr="008F65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center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Август -сентябрь</w:t>
            </w:r>
          </w:p>
          <w:p w:rsidR="00306E2A" w:rsidRPr="008F653B" w:rsidRDefault="00306E2A" w:rsidP="00306E2A">
            <w:pPr>
              <w:jc w:val="center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Нач. УО,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экономист,</w:t>
            </w:r>
          </w:p>
          <w:p w:rsidR="00306E2A" w:rsidRPr="008F653B" w:rsidRDefault="005947D8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пециалист 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Штатное расписание, тарификационные документы, приказ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Формирование штатного расписания, подготовка тарификационных документов, приказов</w:t>
            </w:r>
          </w:p>
          <w:p w:rsidR="005A29CD" w:rsidRPr="008F653B" w:rsidRDefault="005A29CD" w:rsidP="00306E2A">
            <w:pPr>
              <w:rPr>
                <w:rFonts w:eastAsia="Times New Roman"/>
                <w:sz w:val="24"/>
                <w:szCs w:val="24"/>
              </w:rPr>
            </w:pPr>
          </w:p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сентябрь 2018 года</w:t>
            </w:r>
          </w:p>
        </w:tc>
      </w:tr>
      <w:tr w:rsidR="00306E2A" w:rsidRPr="008F653B" w:rsidTr="007E1ECD">
        <w:trPr>
          <w:trHeight w:val="424"/>
        </w:trPr>
        <w:tc>
          <w:tcPr>
            <w:tcW w:w="15242" w:type="dxa"/>
            <w:gridSpan w:val="6"/>
            <w:vAlign w:val="center"/>
          </w:tcPr>
          <w:p w:rsidR="00306E2A" w:rsidRPr="008F653B" w:rsidRDefault="00306E2A" w:rsidP="00306E2A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F653B">
              <w:rPr>
                <w:rFonts w:eastAsia="Times New Roman"/>
                <w:b/>
                <w:bCs/>
                <w:sz w:val="24"/>
                <w:szCs w:val="24"/>
              </w:rPr>
              <w:t>Информационное обеспечение реализации ФГОС ДО</w:t>
            </w:r>
          </w:p>
        </w:tc>
      </w:tr>
      <w:tr w:rsidR="00306E2A" w:rsidRPr="008F653B" w:rsidTr="007F6D3F">
        <w:trPr>
          <w:trHeight w:val="1551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6.1</w:t>
            </w:r>
          </w:p>
        </w:tc>
        <w:tc>
          <w:tcPr>
            <w:tcW w:w="4253" w:type="dxa"/>
          </w:tcPr>
          <w:p w:rsidR="00306E2A" w:rsidRPr="008F653B" w:rsidRDefault="00306E2A" w:rsidP="00306E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в образовательном форуме, практических конференциях, педагогических чтениях и др. мероприятиях по вопросам реализации ФГОС ДО</w:t>
            </w:r>
          </w:p>
        </w:tc>
        <w:tc>
          <w:tcPr>
            <w:tcW w:w="1984" w:type="dxa"/>
          </w:tcPr>
          <w:p w:rsidR="00306E2A" w:rsidRPr="008F653B" w:rsidRDefault="005947D8" w:rsidP="00306E2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306E2A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306E2A" w:rsidRPr="008F653B" w:rsidRDefault="00306E2A" w:rsidP="00306E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Участие в муниципальных конференциях, семинарах, по вопросам реализации ФГОС ДО.</w:t>
            </w:r>
          </w:p>
          <w:p w:rsidR="005A29CD" w:rsidRPr="008F653B" w:rsidRDefault="005A29CD" w:rsidP="00306E2A">
            <w:pPr>
              <w:rPr>
                <w:rFonts w:eastAsia="Times New Roman"/>
                <w:sz w:val="24"/>
                <w:szCs w:val="24"/>
              </w:rPr>
            </w:pPr>
          </w:p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учебного года.</w:t>
            </w:r>
          </w:p>
        </w:tc>
      </w:tr>
      <w:tr w:rsidR="00306E2A" w:rsidRPr="008F653B" w:rsidTr="007F6D3F">
        <w:trPr>
          <w:trHeight w:val="1402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6.2</w:t>
            </w:r>
          </w:p>
        </w:tc>
        <w:tc>
          <w:tcPr>
            <w:tcW w:w="4253" w:type="dxa"/>
          </w:tcPr>
          <w:p w:rsidR="00306E2A" w:rsidRPr="008F653B" w:rsidRDefault="00306E2A" w:rsidP="007F6D3F">
            <w:pPr>
              <w:ind w:left="39"/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Подготовка материалов для публикации в газету из опыта работы УО, по вопросам реализации ФГОС ДО, размещение информационных материалов в СМИ </w:t>
            </w:r>
          </w:p>
        </w:tc>
        <w:tc>
          <w:tcPr>
            <w:tcW w:w="1984" w:type="dxa"/>
          </w:tcPr>
          <w:p w:rsidR="00306E2A" w:rsidRPr="008F653B" w:rsidRDefault="006549B6" w:rsidP="00306E2A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В</w:t>
            </w:r>
            <w:r w:rsidR="00306E2A" w:rsidRPr="008F653B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Ресурсный центр</w:t>
            </w:r>
            <w:r w:rsidR="006549B6" w:rsidRPr="008F653B">
              <w:rPr>
                <w:rFonts w:eastAsia="Times New Roman"/>
                <w:bCs/>
                <w:sz w:val="24"/>
                <w:szCs w:val="24"/>
              </w:rPr>
              <w:t>, специалисты УО</w:t>
            </w:r>
          </w:p>
        </w:tc>
        <w:tc>
          <w:tcPr>
            <w:tcW w:w="2552" w:type="dxa"/>
          </w:tcPr>
          <w:p w:rsidR="00306E2A" w:rsidRPr="008F653B" w:rsidRDefault="00306E2A" w:rsidP="00306E2A">
            <w:pPr>
              <w:shd w:val="clear" w:color="auto" w:fill="FFFFFF"/>
              <w:tabs>
                <w:tab w:val="left" w:pos="10915"/>
              </w:tabs>
              <w:rPr>
                <w:rFonts w:eastAsia="Times New Roman"/>
                <w:bCs/>
                <w:sz w:val="24"/>
                <w:szCs w:val="24"/>
              </w:rPr>
            </w:pPr>
            <w:r w:rsidRPr="008F653B">
              <w:rPr>
                <w:rFonts w:eastAsia="Times New Roman"/>
                <w:bCs/>
                <w:sz w:val="24"/>
                <w:szCs w:val="24"/>
              </w:rPr>
              <w:t>Методические материалы, положения</w:t>
            </w:r>
          </w:p>
        </w:tc>
        <w:tc>
          <w:tcPr>
            <w:tcW w:w="3935" w:type="dxa"/>
          </w:tcPr>
          <w:p w:rsidR="00306E2A" w:rsidRPr="008F653B" w:rsidRDefault="00306E2A" w:rsidP="00306E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Работа и контроль при подготовке информационных материалов в СМИ</w:t>
            </w:r>
          </w:p>
          <w:p w:rsidR="005A29CD" w:rsidRPr="008F653B" w:rsidRDefault="005A29CD" w:rsidP="00306E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4"/>
                <w:szCs w:val="24"/>
              </w:rPr>
            </w:pPr>
          </w:p>
          <w:p w:rsidR="00306E2A" w:rsidRPr="008F653B" w:rsidRDefault="00306E2A" w:rsidP="00306E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учебного года.</w:t>
            </w:r>
          </w:p>
        </w:tc>
      </w:tr>
      <w:tr w:rsidR="00306E2A" w:rsidRPr="008F653B" w:rsidTr="007F6D3F">
        <w:trPr>
          <w:trHeight w:val="1132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shd w:val="clear" w:color="auto" w:fill="FFFFFF"/>
              <w:spacing w:line="274" w:lineRule="exact"/>
              <w:ind w:right="55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Информирование общественности (в том числе и педагогической) о ходе и результатах реализации ФГОС ДО с и</w:t>
            </w:r>
            <w:r w:rsidR="007F6D3F">
              <w:rPr>
                <w:rFonts w:eastAsia="Times New Roman"/>
                <w:sz w:val="24"/>
                <w:szCs w:val="24"/>
              </w:rPr>
              <w:t>спользованием Интернет ресурсов</w:t>
            </w:r>
          </w:p>
          <w:p w:rsidR="00306E2A" w:rsidRPr="008F653B" w:rsidRDefault="00306E2A" w:rsidP="00306E2A">
            <w:pPr>
              <w:shd w:val="clear" w:color="auto" w:fill="FFFFFF"/>
              <w:spacing w:line="274" w:lineRule="exact"/>
              <w:ind w:right="5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6549B6" w:rsidP="00306E2A">
            <w:pPr>
              <w:jc w:val="center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В</w:t>
            </w:r>
            <w:r w:rsidR="00306E2A" w:rsidRPr="008F65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6549B6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есурсный центр,</w:t>
            </w:r>
            <w:r w:rsidR="00306E2A" w:rsidRPr="008F653B">
              <w:rPr>
                <w:sz w:val="24"/>
                <w:szCs w:val="24"/>
              </w:rPr>
              <w:t xml:space="preserve"> специалисты УО,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Информация на сайтах ОУ,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аналитическая таблиц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Наполнение разделов сайта ОУ по вопросам ФГОС ОО (ответ. за сайт)</w:t>
            </w:r>
          </w:p>
          <w:p w:rsidR="005A29CD" w:rsidRPr="008F653B" w:rsidRDefault="005A29CD" w:rsidP="00306E2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06E2A" w:rsidRPr="008F653B" w:rsidRDefault="00306E2A" w:rsidP="00306E2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учебного года.</w:t>
            </w:r>
          </w:p>
        </w:tc>
      </w:tr>
      <w:tr w:rsidR="00306E2A" w:rsidRPr="008F653B" w:rsidTr="007F6D3F">
        <w:trPr>
          <w:trHeight w:val="1841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еализация публичной отчетности образовательных учреждений района о реализации ФГОС ДО через различные ресурсы в т. ч. отчетные концерты, родительские собрания, проведение «</w:t>
            </w:r>
            <w:r w:rsidR="007F6D3F">
              <w:rPr>
                <w:sz w:val="24"/>
                <w:szCs w:val="24"/>
              </w:rPr>
              <w:t xml:space="preserve">Дней </w:t>
            </w:r>
            <w:r w:rsidRPr="008F653B">
              <w:rPr>
                <w:sz w:val="24"/>
                <w:szCs w:val="24"/>
              </w:rPr>
              <w:t>открытых дверей</w:t>
            </w:r>
            <w:r w:rsidR="007F6D3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6549B6" w:rsidP="00306E2A">
            <w:pPr>
              <w:jc w:val="center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В</w:t>
            </w:r>
            <w:r w:rsidR="00306E2A" w:rsidRPr="008F65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Зам. нач. УО, </w:t>
            </w:r>
            <w:r w:rsidR="006549B6" w:rsidRPr="008F653B">
              <w:rPr>
                <w:sz w:val="24"/>
                <w:szCs w:val="24"/>
              </w:rPr>
              <w:t>Ресурсный центр, специалисты 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убличные отчеты, буклет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 xml:space="preserve">Подготовка и размещение на сайте публичного отчета о готовности ОУ к реализации ФГОС ДО (итоги за 2017-2018 учебный год) 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роведение публичных отчетов ОУ</w:t>
            </w:r>
          </w:p>
          <w:p w:rsidR="005A29CD" w:rsidRPr="008F653B" w:rsidRDefault="005A29CD" w:rsidP="00306E2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06E2A" w:rsidRPr="008F653B" w:rsidRDefault="00306E2A" w:rsidP="00306E2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учебного года.</w:t>
            </w:r>
          </w:p>
        </w:tc>
      </w:tr>
      <w:tr w:rsidR="00306E2A" w:rsidRPr="008F653B" w:rsidTr="007F6D3F">
        <w:trPr>
          <w:trHeight w:val="991"/>
        </w:trPr>
        <w:tc>
          <w:tcPr>
            <w:tcW w:w="675" w:type="dxa"/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6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Изучение уровня удовлетворенности родителей (законных представителей) дошкольников качеством образования     при реализации ФГОС ДО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6549B6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В</w:t>
            </w:r>
            <w:r w:rsidR="00306E2A" w:rsidRPr="008F65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есурсный цен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Анкеты, аналитические справки, аналитические материал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Участие в процедурах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Контроль за проведением мониторинга</w:t>
            </w:r>
          </w:p>
          <w:p w:rsidR="005A29CD" w:rsidRPr="008F653B" w:rsidRDefault="005A29CD" w:rsidP="00306E2A">
            <w:pPr>
              <w:jc w:val="both"/>
              <w:rPr>
                <w:sz w:val="24"/>
                <w:szCs w:val="24"/>
              </w:rPr>
            </w:pPr>
          </w:p>
          <w:p w:rsidR="005A29CD" w:rsidRPr="008F653B" w:rsidRDefault="005A29CD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учебного года.</w:t>
            </w:r>
          </w:p>
        </w:tc>
      </w:tr>
      <w:tr w:rsidR="00306E2A" w:rsidRPr="008F653B" w:rsidTr="007F6D3F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6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Контроль: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- заполнения и своевременного обновления информации о реализации ФГОС ДО на сайтах ОУ;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-  реализации публичной отчетности и информирование родителей по вопросам реализации ФГОС ДО;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- взаимодействия со СМИ по публикации вопросов, связанных с реализацией ФГОС Д</w:t>
            </w:r>
            <w:r w:rsidR="007F6D3F">
              <w:rPr>
                <w:sz w:val="24"/>
                <w:szCs w:val="24"/>
              </w:rPr>
              <w:t>О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6549B6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В</w:t>
            </w:r>
            <w:r w:rsidR="00306E2A" w:rsidRPr="008F65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6549B6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Специалисты</w:t>
            </w:r>
            <w:r w:rsidR="00306E2A" w:rsidRPr="008F653B">
              <w:rPr>
                <w:sz w:val="24"/>
                <w:szCs w:val="24"/>
              </w:rPr>
              <w:t xml:space="preserve"> УО,</w:t>
            </w:r>
          </w:p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Приказ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8F653B" w:rsidRDefault="00306E2A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sz w:val="24"/>
                <w:szCs w:val="24"/>
              </w:rPr>
              <w:t>Контроль по обозначенным вопросам на уровне ОУ</w:t>
            </w:r>
          </w:p>
          <w:p w:rsidR="005A29CD" w:rsidRPr="008F653B" w:rsidRDefault="005A29CD" w:rsidP="00306E2A">
            <w:pPr>
              <w:jc w:val="both"/>
              <w:rPr>
                <w:sz w:val="24"/>
                <w:szCs w:val="24"/>
              </w:rPr>
            </w:pPr>
          </w:p>
          <w:p w:rsidR="005A29CD" w:rsidRPr="008F653B" w:rsidRDefault="005A29CD" w:rsidP="00306E2A">
            <w:pPr>
              <w:jc w:val="both"/>
              <w:rPr>
                <w:sz w:val="24"/>
                <w:szCs w:val="24"/>
              </w:rPr>
            </w:pPr>
            <w:r w:rsidRPr="008F653B">
              <w:rPr>
                <w:rFonts w:eastAsia="Times New Roman"/>
                <w:sz w:val="24"/>
                <w:szCs w:val="24"/>
              </w:rPr>
              <w:t>Срок: в течение учебного года.</w:t>
            </w:r>
          </w:p>
        </w:tc>
      </w:tr>
    </w:tbl>
    <w:p w:rsidR="00242E74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>
      <w:pPr>
        <w:rPr>
          <w:sz w:val="24"/>
          <w:szCs w:val="24"/>
        </w:rPr>
      </w:pPr>
    </w:p>
    <w:p w:rsidR="000E240E" w:rsidRDefault="000E240E" w:rsidP="000E240E">
      <w:pPr>
        <w:jc w:val="right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к п</w:t>
      </w:r>
      <w:r>
        <w:rPr>
          <w:rFonts w:eastAsia="Times New Roman"/>
          <w:sz w:val="24"/>
          <w:szCs w:val="24"/>
        </w:rPr>
        <w:t xml:space="preserve">.2.9. </w:t>
      </w:r>
      <w:r w:rsidRPr="008F653B">
        <w:rPr>
          <w:rFonts w:eastAsia="Times New Roman"/>
          <w:sz w:val="24"/>
          <w:szCs w:val="24"/>
        </w:rPr>
        <w:t>план</w:t>
      </w:r>
      <w:r>
        <w:rPr>
          <w:rFonts w:eastAsia="Times New Roman"/>
          <w:sz w:val="24"/>
          <w:szCs w:val="24"/>
        </w:rPr>
        <w:t>а-графика</w:t>
      </w:r>
    </w:p>
    <w:p w:rsidR="000E240E" w:rsidRPr="000E240E" w:rsidRDefault="000E240E" w:rsidP="000E240E">
      <w:pPr>
        <w:jc w:val="center"/>
        <w:rPr>
          <w:b/>
          <w:sz w:val="24"/>
          <w:szCs w:val="24"/>
        </w:rPr>
      </w:pPr>
      <w:r w:rsidRPr="000E240E">
        <w:rPr>
          <w:b/>
          <w:sz w:val="24"/>
          <w:szCs w:val="24"/>
        </w:rPr>
        <w:t>Циклограмма работы творческих групп и межрайонных МО</w:t>
      </w:r>
    </w:p>
    <w:p w:rsidR="000E240E" w:rsidRPr="000E240E" w:rsidRDefault="000E240E" w:rsidP="000E240E">
      <w:pPr>
        <w:jc w:val="center"/>
        <w:rPr>
          <w:b/>
          <w:sz w:val="24"/>
          <w:szCs w:val="24"/>
        </w:rPr>
      </w:pPr>
      <w:r w:rsidRPr="000E240E">
        <w:rPr>
          <w:b/>
          <w:sz w:val="24"/>
          <w:szCs w:val="24"/>
        </w:rPr>
        <w:t xml:space="preserve">педагогов дошкольного образования </w:t>
      </w:r>
      <w:proofErr w:type="spellStart"/>
      <w:r w:rsidRPr="000E240E">
        <w:rPr>
          <w:b/>
          <w:sz w:val="24"/>
          <w:szCs w:val="24"/>
        </w:rPr>
        <w:t>Нюксенского</w:t>
      </w:r>
      <w:proofErr w:type="spellEnd"/>
      <w:r w:rsidRPr="000E240E">
        <w:rPr>
          <w:b/>
          <w:sz w:val="24"/>
          <w:szCs w:val="24"/>
        </w:rPr>
        <w:t xml:space="preserve"> муниципального района</w:t>
      </w:r>
    </w:p>
    <w:p w:rsidR="000E240E" w:rsidRPr="000E240E" w:rsidRDefault="000E240E" w:rsidP="000E240E">
      <w:pPr>
        <w:jc w:val="center"/>
        <w:rPr>
          <w:b/>
          <w:sz w:val="24"/>
          <w:szCs w:val="24"/>
        </w:rPr>
      </w:pPr>
      <w:r w:rsidRPr="000E240E">
        <w:rPr>
          <w:b/>
          <w:sz w:val="24"/>
          <w:szCs w:val="24"/>
        </w:rPr>
        <w:t>2018 – 2019 учебный год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983"/>
        <w:gridCol w:w="1421"/>
        <w:gridCol w:w="1735"/>
        <w:gridCol w:w="1381"/>
        <w:gridCol w:w="1560"/>
        <w:gridCol w:w="1842"/>
        <w:gridCol w:w="1447"/>
        <w:gridCol w:w="1134"/>
      </w:tblGrid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jc w:val="center"/>
              <w:rPr>
                <w:b/>
                <w:i/>
                <w:sz w:val="24"/>
                <w:szCs w:val="24"/>
              </w:rPr>
            </w:pPr>
            <w:r w:rsidRPr="000E240E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ММО</w:t>
            </w:r>
            <w:r w:rsidRPr="000E240E">
              <w:rPr>
                <w:sz w:val="24"/>
                <w:szCs w:val="24"/>
              </w:rPr>
              <w:t xml:space="preserve"> «Расти малыш здоровым»</w:t>
            </w:r>
          </w:p>
          <w:p w:rsidR="000E240E" w:rsidRPr="000E240E" w:rsidRDefault="000E240E">
            <w:pPr>
              <w:ind w:left="316"/>
              <w:rPr>
                <w:b/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руководитель – </w:t>
            </w:r>
            <w:r w:rsidRPr="000E240E">
              <w:rPr>
                <w:b/>
                <w:sz w:val="24"/>
                <w:szCs w:val="24"/>
              </w:rPr>
              <w:t>Буркова Н.В.</w:t>
            </w:r>
          </w:p>
          <w:p w:rsidR="000E240E" w:rsidRDefault="000E240E" w:rsidP="000E240E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E240E">
              <w:rPr>
                <w:b/>
              </w:rPr>
              <w:t>Тем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Вариативность</w:t>
            </w:r>
          </w:p>
          <w:p w:rsidR="000E240E" w:rsidRDefault="000E240E" w:rsidP="000E240E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и</w:t>
            </w:r>
          </w:p>
          <w:p w:rsidR="000E240E" w:rsidRDefault="000E240E" w:rsidP="000E240E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зкультурно-</w:t>
            </w:r>
          </w:p>
          <w:p w:rsidR="000E240E" w:rsidRDefault="000E240E" w:rsidP="000E240E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здоровительной</w:t>
            </w:r>
          </w:p>
          <w:p w:rsidR="000E240E" w:rsidRPr="000E240E" w:rsidRDefault="000E240E" w:rsidP="000E240E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боты в совре</w:t>
            </w:r>
            <w:r>
              <w:rPr>
                <w:color w:val="000000"/>
                <w:sz w:val="27"/>
                <w:szCs w:val="27"/>
              </w:rPr>
              <w:t>менном Д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 «Физкультурно-</w:t>
            </w:r>
            <w:proofErr w:type="spellStart"/>
            <w:r w:rsidRPr="000E240E">
              <w:rPr>
                <w:sz w:val="24"/>
                <w:szCs w:val="24"/>
              </w:rPr>
              <w:t>оздоровитель</w:t>
            </w:r>
            <w:proofErr w:type="spellEnd"/>
            <w:r w:rsidRPr="000E240E">
              <w:rPr>
                <w:sz w:val="24"/>
                <w:szCs w:val="24"/>
              </w:rPr>
              <w:t>-</w:t>
            </w:r>
            <w:proofErr w:type="spellStart"/>
            <w:r w:rsidRPr="000E240E">
              <w:rPr>
                <w:sz w:val="24"/>
                <w:szCs w:val="24"/>
              </w:rPr>
              <w:t>ная</w:t>
            </w:r>
            <w:proofErr w:type="spellEnd"/>
            <w:r w:rsidRPr="000E240E">
              <w:rPr>
                <w:sz w:val="24"/>
                <w:szCs w:val="24"/>
              </w:rPr>
              <w:t xml:space="preserve"> </w:t>
            </w:r>
            <w:proofErr w:type="gramStart"/>
            <w:r w:rsidRPr="000E240E">
              <w:rPr>
                <w:sz w:val="24"/>
                <w:szCs w:val="24"/>
              </w:rPr>
              <w:t>работа  с</w:t>
            </w:r>
            <w:proofErr w:type="gramEnd"/>
            <w:r w:rsidRPr="000E240E">
              <w:rPr>
                <w:sz w:val="24"/>
                <w:szCs w:val="24"/>
              </w:rPr>
              <w:t xml:space="preserve"> детьми, имеющими двигательную расторможен-</w:t>
            </w:r>
            <w:proofErr w:type="spellStart"/>
            <w:r w:rsidRPr="000E240E">
              <w:rPr>
                <w:sz w:val="24"/>
                <w:szCs w:val="24"/>
              </w:rPr>
              <w:t>ность</w:t>
            </w:r>
            <w:proofErr w:type="spellEnd"/>
            <w:r w:rsidRPr="000E240E">
              <w:rPr>
                <w:sz w:val="24"/>
                <w:szCs w:val="24"/>
              </w:rPr>
              <w:t xml:space="preserve"> и моторные трудности »</w:t>
            </w: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2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proofErr w:type="spellStart"/>
            <w:r w:rsidRPr="000E240E">
              <w:rPr>
                <w:sz w:val="24"/>
                <w:szCs w:val="24"/>
              </w:rPr>
              <w:t>Тарнога</w:t>
            </w:r>
            <w:proofErr w:type="spellEnd"/>
            <w:r w:rsidRPr="000E240E">
              <w:rPr>
                <w:sz w:val="24"/>
                <w:szCs w:val="24"/>
              </w:rPr>
              <w:t xml:space="preserve"> 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       (ДОУ №1)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Предметно-развивающая среда физкультурного зала в соответствии с ФГОС ДО»</w:t>
            </w: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1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Нюксеница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            (ЦР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«Профилактика детского </w:t>
            </w:r>
            <w:proofErr w:type="gramStart"/>
            <w:r w:rsidRPr="000E240E">
              <w:rPr>
                <w:sz w:val="24"/>
                <w:szCs w:val="24"/>
              </w:rPr>
              <w:t>травматизма  на</w:t>
            </w:r>
            <w:proofErr w:type="gramEnd"/>
            <w:r w:rsidRPr="000E240E">
              <w:rPr>
                <w:sz w:val="24"/>
                <w:szCs w:val="24"/>
              </w:rPr>
              <w:t xml:space="preserve"> спортивных мероприятиях в ДОУ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2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proofErr w:type="spellStart"/>
            <w:r w:rsidRPr="000E240E">
              <w:rPr>
                <w:sz w:val="24"/>
                <w:szCs w:val="24"/>
              </w:rPr>
              <w:t>Тарнога</w:t>
            </w:r>
            <w:proofErr w:type="spellEnd"/>
            <w:r w:rsidRPr="000E240E">
              <w:rPr>
                <w:sz w:val="24"/>
                <w:szCs w:val="24"/>
              </w:rPr>
              <w:t xml:space="preserve"> 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     (ДОУ №3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ММО</w:t>
            </w:r>
            <w:r w:rsidRPr="000E240E">
              <w:rPr>
                <w:sz w:val="24"/>
                <w:szCs w:val="24"/>
              </w:rPr>
              <w:t xml:space="preserve"> педагогов психологов </w:t>
            </w:r>
          </w:p>
          <w:p w:rsidR="000E240E" w:rsidRPr="000E240E" w:rsidRDefault="000E240E">
            <w:pPr>
              <w:ind w:left="316"/>
              <w:rPr>
                <w:b/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руководитель – </w:t>
            </w:r>
            <w:proofErr w:type="spellStart"/>
            <w:r w:rsidRPr="000E240E">
              <w:rPr>
                <w:b/>
                <w:sz w:val="24"/>
                <w:szCs w:val="24"/>
              </w:rPr>
              <w:t>Тенигина</w:t>
            </w:r>
            <w:proofErr w:type="spellEnd"/>
            <w:r w:rsidRPr="000E240E">
              <w:rPr>
                <w:b/>
                <w:sz w:val="24"/>
                <w:szCs w:val="24"/>
              </w:rPr>
              <w:t xml:space="preserve"> Н.А.</w:t>
            </w:r>
          </w:p>
          <w:p w:rsidR="000E240E" w:rsidRPr="000E240E" w:rsidRDefault="000E240E">
            <w:pPr>
              <w:ind w:left="316"/>
              <w:rPr>
                <w:b/>
                <w:sz w:val="24"/>
                <w:szCs w:val="24"/>
              </w:rPr>
            </w:pPr>
          </w:p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Тема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Особенности психолого-педагогического сопровождения детей с ОВ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«Особенности использования </w:t>
            </w:r>
            <w:proofErr w:type="gramStart"/>
            <w:r w:rsidRPr="000E240E">
              <w:rPr>
                <w:sz w:val="24"/>
                <w:szCs w:val="24"/>
              </w:rPr>
              <w:t>образователь-</w:t>
            </w:r>
            <w:proofErr w:type="spellStart"/>
            <w:r w:rsidRPr="000E240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E240E">
              <w:rPr>
                <w:sz w:val="24"/>
                <w:szCs w:val="24"/>
              </w:rPr>
              <w:t xml:space="preserve"> технологий в работе с 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детьми ЗПР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2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proofErr w:type="spellStart"/>
            <w:r w:rsidRPr="000E240E">
              <w:rPr>
                <w:sz w:val="24"/>
                <w:szCs w:val="24"/>
              </w:rPr>
              <w:t>Тарнога</w:t>
            </w:r>
            <w:proofErr w:type="spellEnd"/>
            <w:r w:rsidRPr="000E240E">
              <w:rPr>
                <w:sz w:val="24"/>
                <w:szCs w:val="24"/>
              </w:rPr>
              <w:t xml:space="preserve"> 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            (ДОУ №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Особенности работы педагог-психолога с родителями детей с ЗПР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1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Нюксеница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            (ЦРР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Особенности работы педагога-психолога с воспитателями, работающими с детьми с ЗПР»</w:t>
            </w: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2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proofErr w:type="spellStart"/>
            <w:r w:rsidRPr="000E240E">
              <w:rPr>
                <w:sz w:val="24"/>
                <w:szCs w:val="24"/>
              </w:rPr>
              <w:t>Тарнога</w:t>
            </w:r>
            <w:proofErr w:type="spellEnd"/>
            <w:r w:rsidRPr="000E240E">
              <w:rPr>
                <w:sz w:val="24"/>
                <w:szCs w:val="24"/>
              </w:rPr>
              <w:t xml:space="preserve"> 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  (ДОУ №3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 xml:space="preserve">РТГ </w:t>
            </w:r>
            <w:r w:rsidRPr="000E240E">
              <w:rPr>
                <w:sz w:val="24"/>
                <w:szCs w:val="24"/>
              </w:rPr>
              <w:t>музыкальных работников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руководитель –   </w:t>
            </w:r>
            <w:r w:rsidRPr="000E240E">
              <w:rPr>
                <w:b/>
                <w:sz w:val="24"/>
                <w:szCs w:val="24"/>
              </w:rPr>
              <w:t>Шарыпова Л.А.</w:t>
            </w:r>
          </w:p>
          <w:p w:rsidR="000E240E" w:rsidRPr="000E240E" w:rsidRDefault="000E240E">
            <w:pPr>
              <w:rPr>
                <w:b/>
                <w:sz w:val="24"/>
                <w:szCs w:val="24"/>
              </w:rPr>
            </w:pPr>
          </w:p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lastRenderedPageBreak/>
              <w:t>Тема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Организация и проведение современного праздника в Д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«Организация современного праздника в 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ДОУ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ЦРР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lastRenderedPageBreak/>
              <w:t xml:space="preserve"> (д. </w:t>
            </w:r>
            <w:proofErr w:type="gramStart"/>
            <w:r w:rsidRPr="000E240E">
              <w:rPr>
                <w:sz w:val="24"/>
                <w:szCs w:val="24"/>
              </w:rPr>
              <w:t>Березовая  Слободка</w:t>
            </w:r>
            <w:proofErr w:type="gramEnd"/>
            <w:r w:rsidRPr="000E240E">
              <w:rPr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E240E">
              <w:rPr>
                <w:sz w:val="24"/>
                <w:szCs w:val="24"/>
              </w:rPr>
              <w:t>Интегриро</w:t>
            </w:r>
            <w:proofErr w:type="spellEnd"/>
            <w:r w:rsidRPr="000E240E">
              <w:rPr>
                <w:sz w:val="24"/>
                <w:szCs w:val="24"/>
              </w:rPr>
              <w:t>-ванные</w:t>
            </w:r>
            <w:proofErr w:type="gramEnd"/>
            <w:r w:rsidRPr="000E240E">
              <w:rPr>
                <w:sz w:val="24"/>
                <w:szCs w:val="24"/>
              </w:rPr>
              <w:t xml:space="preserve"> 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праздники и развлечения в ДОУ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lastRenderedPageBreak/>
              <w:t>ЦРР (ул. Культуры)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РТГ</w:t>
            </w:r>
            <w:r w:rsidRPr="000E240E">
              <w:rPr>
                <w:sz w:val="24"/>
                <w:szCs w:val="24"/>
              </w:rPr>
              <w:t xml:space="preserve"> учителей-логопедов</w:t>
            </w:r>
          </w:p>
          <w:p w:rsidR="000E240E" w:rsidRPr="000E240E" w:rsidRDefault="000E240E">
            <w:pPr>
              <w:ind w:left="174"/>
              <w:rPr>
                <w:b/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руководитель – </w:t>
            </w:r>
            <w:r w:rsidRPr="000E240E">
              <w:rPr>
                <w:b/>
                <w:sz w:val="24"/>
                <w:szCs w:val="24"/>
              </w:rPr>
              <w:t>Житник А.В.</w:t>
            </w:r>
          </w:p>
          <w:p w:rsidR="000E240E" w:rsidRPr="000E240E" w:rsidRDefault="000E240E">
            <w:pPr>
              <w:ind w:left="174"/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Тема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Повышение эффективности и качества коррекционно-развивающей работы учителей-логопедов, учитывая требования ФГОС ДО для детей с ОВЗ (ТНР)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«Оказание комплексной </w:t>
            </w:r>
            <w:proofErr w:type="gramStart"/>
            <w:r w:rsidRPr="000E240E">
              <w:rPr>
                <w:sz w:val="24"/>
                <w:szCs w:val="24"/>
              </w:rPr>
              <w:t>помощи  детям</w:t>
            </w:r>
            <w:proofErr w:type="gramEnd"/>
            <w:r w:rsidRPr="000E240E">
              <w:rPr>
                <w:sz w:val="24"/>
                <w:szCs w:val="24"/>
              </w:rPr>
              <w:t xml:space="preserve"> с ТНР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3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ЦРР (ул. Культур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 xml:space="preserve">Выезд в </w:t>
            </w:r>
            <w:proofErr w:type="spellStart"/>
            <w:r w:rsidRPr="000E240E">
              <w:rPr>
                <w:b/>
                <w:sz w:val="24"/>
                <w:szCs w:val="24"/>
              </w:rPr>
              <w:t>Тарногский</w:t>
            </w:r>
            <w:proofErr w:type="spellEnd"/>
            <w:r w:rsidRPr="000E240E">
              <w:rPr>
                <w:b/>
                <w:sz w:val="24"/>
                <w:szCs w:val="24"/>
              </w:rPr>
              <w:t xml:space="preserve"> детский са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«Совершенствование </w:t>
            </w:r>
            <w:proofErr w:type="spellStart"/>
            <w:r w:rsidRPr="000E240E">
              <w:rPr>
                <w:sz w:val="24"/>
                <w:szCs w:val="24"/>
              </w:rPr>
              <w:t>профессиональ</w:t>
            </w:r>
            <w:proofErr w:type="spellEnd"/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-ной </w:t>
            </w:r>
            <w:proofErr w:type="spellStart"/>
            <w:proofErr w:type="gramStart"/>
            <w:r w:rsidRPr="000E240E">
              <w:rPr>
                <w:sz w:val="24"/>
                <w:szCs w:val="24"/>
              </w:rPr>
              <w:t>компетент-ности</w:t>
            </w:r>
            <w:proofErr w:type="spellEnd"/>
            <w:proofErr w:type="gramEnd"/>
            <w:r w:rsidRPr="000E240E">
              <w:rPr>
                <w:sz w:val="24"/>
                <w:szCs w:val="24"/>
              </w:rPr>
              <w:t xml:space="preserve"> учителей-логопедов ДОУ в овладении современными коррекционно-образователь-</w:t>
            </w:r>
            <w:proofErr w:type="spellStart"/>
            <w:r w:rsidRPr="000E240E">
              <w:rPr>
                <w:sz w:val="24"/>
                <w:szCs w:val="24"/>
              </w:rPr>
              <w:t>ными</w:t>
            </w:r>
            <w:proofErr w:type="spellEnd"/>
            <w:r w:rsidRPr="000E240E">
              <w:rPr>
                <w:sz w:val="24"/>
                <w:szCs w:val="24"/>
              </w:rPr>
              <w:t xml:space="preserve"> технологиями в работе с детьми ОВЗ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ЦРР (ул. Садов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Содействие профессиональному общению учителей-логопедов и воспитателей с целью обеспечения качества образования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ЦРР (ул. Культуры)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РПГ</w:t>
            </w:r>
            <w:r w:rsidRPr="000E240E">
              <w:rPr>
                <w:sz w:val="24"/>
                <w:szCs w:val="24"/>
              </w:rPr>
              <w:t xml:space="preserve"> «Организация образовательной деятельности в малокомплектном ДОУ в условиях реализации ФГОС ДО»</w:t>
            </w:r>
          </w:p>
          <w:p w:rsidR="000E240E" w:rsidRPr="000E240E" w:rsidRDefault="000E240E">
            <w:pPr>
              <w:ind w:left="174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руководитель – </w:t>
            </w:r>
            <w:proofErr w:type="spellStart"/>
            <w:r w:rsidRPr="000E240E">
              <w:rPr>
                <w:b/>
                <w:sz w:val="24"/>
                <w:szCs w:val="24"/>
              </w:rPr>
              <w:t>Гоглева</w:t>
            </w:r>
            <w:proofErr w:type="spellEnd"/>
            <w:r w:rsidRPr="000E240E">
              <w:rPr>
                <w:b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Семинар-практикум «Метод 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проектов как основной 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способ реализации ОО «</w:t>
            </w:r>
            <w:proofErr w:type="spellStart"/>
            <w:proofErr w:type="gramStart"/>
            <w:r w:rsidRPr="000E240E">
              <w:rPr>
                <w:sz w:val="24"/>
                <w:szCs w:val="24"/>
              </w:rPr>
              <w:t>Познаватель-ное</w:t>
            </w:r>
            <w:proofErr w:type="spellEnd"/>
            <w:proofErr w:type="gramEnd"/>
            <w:r w:rsidRPr="000E240E">
              <w:rPr>
                <w:sz w:val="24"/>
                <w:szCs w:val="24"/>
              </w:rPr>
              <w:t xml:space="preserve"> развитие»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lastRenderedPageBreak/>
              <w:t>3 неделя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ЦРР (ул. Культуры)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Открытые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просмотры ООД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«Интеграция ОО «</w:t>
            </w:r>
            <w:proofErr w:type="gramStart"/>
            <w:r>
              <w:rPr>
                <w:sz w:val="24"/>
                <w:szCs w:val="24"/>
              </w:rPr>
              <w:t>Речевое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E240E">
              <w:rPr>
                <w:sz w:val="24"/>
                <w:szCs w:val="24"/>
              </w:rPr>
              <w:t>ознаватель-ное</w:t>
            </w:r>
            <w:proofErr w:type="spellEnd"/>
            <w:r w:rsidRPr="000E240E">
              <w:rPr>
                <w:sz w:val="24"/>
                <w:szCs w:val="24"/>
              </w:rPr>
              <w:t xml:space="preserve"> развитие»</w:t>
            </w:r>
          </w:p>
          <w:p w:rsidR="000E240E" w:rsidRPr="000E240E" w:rsidRDefault="000E240E" w:rsidP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Межрайонный педагогический фестиваль «Воплощение идей ФГОС ДО в педагогиче</w:t>
            </w:r>
            <w:r w:rsidRPr="000E240E">
              <w:rPr>
                <w:sz w:val="24"/>
                <w:szCs w:val="24"/>
              </w:rPr>
              <w:lastRenderedPageBreak/>
              <w:t>ской практике»</w:t>
            </w:r>
          </w:p>
          <w:p w:rsidR="000E240E" w:rsidRPr="000E240E" w:rsidRDefault="000E240E" w:rsidP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3 неделя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ЦРР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(ул. Культуры)</w:t>
            </w: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РПГ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Ознакомление детей раннего возраста с родной природой через использование проектной деятельности»</w:t>
            </w:r>
          </w:p>
          <w:p w:rsidR="000E240E" w:rsidRPr="000E240E" w:rsidRDefault="000E240E">
            <w:pPr>
              <w:ind w:left="174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руководитель – </w:t>
            </w:r>
            <w:r w:rsidRPr="000E240E">
              <w:rPr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0E" w:rsidRPr="000E240E" w:rsidRDefault="000E24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Открытые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просмотры ООД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 xml:space="preserve">Тема </w:t>
            </w:r>
            <w:r w:rsidRPr="000E240E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E240E">
              <w:rPr>
                <w:sz w:val="24"/>
                <w:szCs w:val="24"/>
              </w:rPr>
              <w:t>Интегриро</w:t>
            </w:r>
            <w:proofErr w:type="spellEnd"/>
            <w:r w:rsidRPr="000E240E">
              <w:rPr>
                <w:sz w:val="24"/>
                <w:szCs w:val="24"/>
              </w:rPr>
              <w:t>-ванное</w:t>
            </w:r>
            <w:proofErr w:type="gramEnd"/>
            <w:r w:rsidRPr="000E240E">
              <w:rPr>
                <w:sz w:val="24"/>
                <w:szCs w:val="24"/>
              </w:rPr>
              <w:t xml:space="preserve"> занятие</w:t>
            </w:r>
          </w:p>
          <w:p w:rsidR="000E240E" w:rsidRPr="000E240E" w:rsidRDefault="000E240E" w:rsidP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0E" w:rsidRPr="000E240E" w:rsidRDefault="000E240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РПГ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Использование проектной деятельности при ознакомлении младших дошкольников с историей родного села и его традициями»</w:t>
            </w:r>
          </w:p>
          <w:p w:rsidR="000E240E" w:rsidRPr="000E240E" w:rsidRDefault="000E240E">
            <w:pPr>
              <w:ind w:left="174"/>
              <w:rPr>
                <w:b/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руководитель – </w:t>
            </w:r>
            <w:proofErr w:type="spellStart"/>
            <w:r w:rsidRPr="000E240E">
              <w:rPr>
                <w:b/>
                <w:sz w:val="24"/>
                <w:szCs w:val="24"/>
              </w:rPr>
              <w:t>Филинская</w:t>
            </w:r>
            <w:proofErr w:type="spellEnd"/>
            <w:r w:rsidRPr="000E240E">
              <w:rPr>
                <w:b/>
                <w:sz w:val="24"/>
                <w:szCs w:val="24"/>
              </w:rPr>
              <w:t xml:space="preserve"> С.П.</w:t>
            </w:r>
          </w:p>
          <w:p w:rsidR="000E240E" w:rsidRPr="000E240E" w:rsidRDefault="000E240E">
            <w:pPr>
              <w:ind w:left="17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Семинар-практикум «Метод проектов как основной способ реализации ОО «Познавательное развитие»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3 неделя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ЦРР (ул. Культуры)</w:t>
            </w:r>
          </w:p>
          <w:p w:rsidR="000E240E" w:rsidRPr="000E240E" w:rsidRDefault="000E2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Открытые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просмотры ООД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 xml:space="preserve">Тема </w:t>
            </w:r>
            <w:r w:rsidRPr="000E240E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E240E">
              <w:rPr>
                <w:sz w:val="24"/>
                <w:szCs w:val="24"/>
              </w:rPr>
              <w:t>Интегр</w:t>
            </w:r>
            <w:r>
              <w:rPr>
                <w:sz w:val="24"/>
                <w:szCs w:val="24"/>
              </w:rPr>
              <w:t>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О «Речевое и Познаватель</w:t>
            </w:r>
            <w:r w:rsidRPr="000E240E">
              <w:rPr>
                <w:sz w:val="24"/>
                <w:szCs w:val="24"/>
              </w:rPr>
              <w:t>ное развитие»</w:t>
            </w:r>
          </w:p>
          <w:p w:rsidR="000E240E" w:rsidRPr="000E240E" w:rsidRDefault="000E240E" w:rsidP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0E" w:rsidRPr="000E240E" w:rsidRDefault="000E24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240E">
              <w:rPr>
                <w:sz w:val="24"/>
                <w:szCs w:val="24"/>
              </w:rPr>
              <w:t>Межрайон-ный</w:t>
            </w:r>
            <w:proofErr w:type="spellEnd"/>
            <w:proofErr w:type="gramEnd"/>
            <w:r w:rsidRPr="000E240E">
              <w:rPr>
                <w:sz w:val="24"/>
                <w:szCs w:val="24"/>
              </w:rPr>
              <w:t xml:space="preserve"> </w:t>
            </w:r>
            <w:proofErr w:type="spellStart"/>
            <w:r w:rsidRPr="000E240E">
              <w:rPr>
                <w:sz w:val="24"/>
                <w:szCs w:val="24"/>
              </w:rPr>
              <w:t>педагогичес</w:t>
            </w:r>
            <w:proofErr w:type="spellEnd"/>
            <w:r w:rsidRPr="000E240E">
              <w:rPr>
                <w:sz w:val="24"/>
                <w:szCs w:val="24"/>
              </w:rPr>
              <w:t xml:space="preserve">-кий фестиваль «Воплощение идей ФГОС ДО в </w:t>
            </w:r>
            <w:proofErr w:type="spellStart"/>
            <w:r w:rsidRPr="000E240E">
              <w:rPr>
                <w:sz w:val="24"/>
                <w:szCs w:val="24"/>
              </w:rPr>
              <w:t>педагогичес</w:t>
            </w:r>
            <w:proofErr w:type="spellEnd"/>
            <w:r w:rsidRPr="000E240E">
              <w:rPr>
                <w:sz w:val="24"/>
                <w:szCs w:val="24"/>
              </w:rPr>
              <w:t>-кой практике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3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ЦРР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(ул. Культуры)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40E" w:rsidRPr="000E240E" w:rsidTr="000E240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 xml:space="preserve">РПГ 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«Реализация регионального и этнокультурного компонента ООП» (опыт проектной деятельности в группах старшего дошкольного возраста)</w:t>
            </w:r>
          </w:p>
          <w:p w:rsidR="000E240E" w:rsidRPr="000E240E" w:rsidRDefault="000E240E" w:rsidP="000E240E">
            <w:pPr>
              <w:ind w:left="174"/>
              <w:rPr>
                <w:b/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 xml:space="preserve">руководитель – </w:t>
            </w:r>
            <w:proofErr w:type="spellStart"/>
            <w:r w:rsidRPr="000E240E">
              <w:rPr>
                <w:b/>
                <w:sz w:val="24"/>
                <w:szCs w:val="24"/>
              </w:rPr>
              <w:t>Гортрамф</w:t>
            </w:r>
            <w:proofErr w:type="spellEnd"/>
            <w:r w:rsidRPr="000E240E">
              <w:rPr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0E" w:rsidRPr="000E240E" w:rsidRDefault="000E24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Открытые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sz w:val="24"/>
                <w:szCs w:val="24"/>
              </w:rPr>
              <w:t>просмотры ООД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 xml:space="preserve">Тема </w:t>
            </w:r>
            <w:r w:rsidRPr="000E240E">
              <w:rPr>
                <w:sz w:val="24"/>
                <w:szCs w:val="24"/>
              </w:rPr>
              <w:t xml:space="preserve">«Интеграция ОО «Речевое и </w:t>
            </w:r>
            <w:proofErr w:type="spellStart"/>
            <w:r w:rsidRPr="000E240E">
              <w:rPr>
                <w:sz w:val="24"/>
                <w:szCs w:val="24"/>
              </w:rPr>
              <w:t>Познаватель</w:t>
            </w:r>
            <w:proofErr w:type="spellEnd"/>
            <w:r w:rsidRPr="000E240E">
              <w:rPr>
                <w:sz w:val="24"/>
                <w:szCs w:val="24"/>
              </w:rPr>
              <w:t>-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  <w:proofErr w:type="spellStart"/>
            <w:r w:rsidRPr="000E240E">
              <w:rPr>
                <w:sz w:val="24"/>
                <w:szCs w:val="24"/>
              </w:rPr>
              <w:t>ное</w:t>
            </w:r>
            <w:proofErr w:type="spellEnd"/>
            <w:r w:rsidRPr="000E240E">
              <w:rPr>
                <w:sz w:val="24"/>
                <w:szCs w:val="24"/>
              </w:rPr>
              <w:t xml:space="preserve"> развитие»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  <w:r w:rsidRPr="000E240E">
              <w:rPr>
                <w:b/>
                <w:sz w:val="24"/>
                <w:szCs w:val="24"/>
              </w:rPr>
              <w:t>2 неделя</w:t>
            </w:r>
          </w:p>
          <w:p w:rsidR="000E240E" w:rsidRPr="000E240E" w:rsidRDefault="000E24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0E" w:rsidRPr="000E240E" w:rsidRDefault="000E24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0E" w:rsidRPr="000E240E" w:rsidRDefault="000E24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240E" w:rsidRPr="000E240E" w:rsidRDefault="000E240E">
      <w:pPr>
        <w:rPr>
          <w:sz w:val="24"/>
          <w:szCs w:val="24"/>
        </w:rPr>
      </w:pPr>
      <w:bookmarkStart w:id="0" w:name="_GoBack"/>
      <w:bookmarkEnd w:id="0"/>
    </w:p>
    <w:sectPr w:rsidR="000E240E" w:rsidRPr="000E240E" w:rsidSect="006D7534">
      <w:pgSz w:w="16838" w:h="11906" w:orient="landscape"/>
      <w:pgMar w:top="426" w:right="678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0C99"/>
    <w:multiLevelType w:val="hybridMultilevel"/>
    <w:tmpl w:val="48C8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5A"/>
    <w:rsid w:val="000230BE"/>
    <w:rsid w:val="000369A3"/>
    <w:rsid w:val="00077DC5"/>
    <w:rsid w:val="000942A5"/>
    <w:rsid w:val="000A2ABB"/>
    <w:rsid w:val="000B5022"/>
    <w:rsid w:val="000C7453"/>
    <w:rsid w:val="000E240E"/>
    <w:rsid w:val="001014B3"/>
    <w:rsid w:val="00103313"/>
    <w:rsid w:val="00183BDC"/>
    <w:rsid w:val="001B63CF"/>
    <w:rsid w:val="001C1C81"/>
    <w:rsid w:val="00207CC4"/>
    <w:rsid w:val="00226F80"/>
    <w:rsid w:val="00242AAE"/>
    <w:rsid w:val="00253D09"/>
    <w:rsid w:val="00255580"/>
    <w:rsid w:val="002818E3"/>
    <w:rsid w:val="00285A15"/>
    <w:rsid w:val="002B6F6E"/>
    <w:rsid w:val="002F0D0E"/>
    <w:rsid w:val="002F5946"/>
    <w:rsid w:val="00306E2A"/>
    <w:rsid w:val="003833EC"/>
    <w:rsid w:val="00387466"/>
    <w:rsid w:val="003A55C5"/>
    <w:rsid w:val="003A77D5"/>
    <w:rsid w:val="003F35A3"/>
    <w:rsid w:val="00405ADB"/>
    <w:rsid w:val="004103FD"/>
    <w:rsid w:val="004147BF"/>
    <w:rsid w:val="0042597A"/>
    <w:rsid w:val="00462DED"/>
    <w:rsid w:val="00464D19"/>
    <w:rsid w:val="004B06E8"/>
    <w:rsid w:val="004B4CC0"/>
    <w:rsid w:val="004B4F27"/>
    <w:rsid w:val="004C2678"/>
    <w:rsid w:val="00525DC2"/>
    <w:rsid w:val="0055123F"/>
    <w:rsid w:val="00557501"/>
    <w:rsid w:val="00575077"/>
    <w:rsid w:val="00581385"/>
    <w:rsid w:val="0058499A"/>
    <w:rsid w:val="00585035"/>
    <w:rsid w:val="005947D8"/>
    <w:rsid w:val="00595F23"/>
    <w:rsid w:val="0059688B"/>
    <w:rsid w:val="005A29CD"/>
    <w:rsid w:val="005A450D"/>
    <w:rsid w:val="005F6297"/>
    <w:rsid w:val="00612BBC"/>
    <w:rsid w:val="00612F41"/>
    <w:rsid w:val="006142DF"/>
    <w:rsid w:val="0061791B"/>
    <w:rsid w:val="00632536"/>
    <w:rsid w:val="00642F52"/>
    <w:rsid w:val="006431BC"/>
    <w:rsid w:val="006549B6"/>
    <w:rsid w:val="00683D51"/>
    <w:rsid w:val="00687930"/>
    <w:rsid w:val="006B6F3A"/>
    <w:rsid w:val="006D7534"/>
    <w:rsid w:val="00717FD7"/>
    <w:rsid w:val="00745C1B"/>
    <w:rsid w:val="00792C04"/>
    <w:rsid w:val="007B40C8"/>
    <w:rsid w:val="007E1ECD"/>
    <w:rsid w:val="007F6D3F"/>
    <w:rsid w:val="0080223D"/>
    <w:rsid w:val="0080413E"/>
    <w:rsid w:val="0080775F"/>
    <w:rsid w:val="008852D4"/>
    <w:rsid w:val="008A3169"/>
    <w:rsid w:val="008E6A5A"/>
    <w:rsid w:val="008E757C"/>
    <w:rsid w:val="008F499B"/>
    <w:rsid w:val="008F653B"/>
    <w:rsid w:val="0090019A"/>
    <w:rsid w:val="00944DF2"/>
    <w:rsid w:val="00976B09"/>
    <w:rsid w:val="009B233F"/>
    <w:rsid w:val="009B456A"/>
    <w:rsid w:val="009B48C1"/>
    <w:rsid w:val="009B702A"/>
    <w:rsid w:val="009C4875"/>
    <w:rsid w:val="009D046E"/>
    <w:rsid w:val="009E4F4F"/>
    <w:rsid w:val="009F379F"/>
    <w:rsid w:val="00A23E37"/>
    <w:rsid w:val="00A2550F"/>
    <w:rsid w:val="00A410D2"/>
    <w:rsid w:val="00A44705"/>
    <w:rsid w:val="00A50975"/>
    <w:rsid w:val="00A65B5B"/>
    <w:rsid w:val="00A77048"/>
    <w:rsid w:val="00AC6E85"/>
    <w:rsid w:val="00AE7B37"/>
    <w:rsid w:val="00AF3AA9"/>
    <w:rsid w:val="00AF74ED"/>
    <w:rsid w:val="00B02264"/>
    <w:rsid w:val="00B06484"/>
    <w:rsid w:val="00B208AB"/>
    <w:rsid w:val="00B34524"/>
    <w:rsid w:val="00B64345"/>
    <w:rsid w:val="00B645B4"/>
    <w:rsid w:val="00B9399B"/>
    <w:rsid w:val="00BC4319"/>
    <w:rsid w:val="00BD1DCB"/>
    <w:rsid w:val="00C224D7"/>
    <w:rsid w:val="00C90480"/>
    <w:rsid w:val="00C917A6"/>
    <w:rsid w:val="00CA786F"/>
    <w:rsid w:val="00CB0B42"/>
    <w:rsid w:val="00CB7A34"/>
    <w:rsid w:val="00CC0B55"/>
    <w:rsid w:val="00D17AE1"/>
    <w:rsid w:val="00D20379"/>
    <w:rsid w:val="00D25BCC"/>
    <w:rsid w:val="00D32806"/>
    <w:rsid w:val="00D526C2"/>
    <w:rsid w:val="00D56292"/>
    <w:rsid w:val="00D84AA8"/>
    <w:rsid w:val="00DA3DA5"/>
    <w:rsid w:val="00DA6967"/>
    <w:rsid w:val="00DF3BBC"/>
    <w:rsid w:val="00E154C5"/>
    <w:rsid w:val="00E24227"/>
    <w:rsid w:val="00E4518C"/>
    <w:rsid w:val="00E875A8"/>
    <w:rsid w:val="00EB4BB1"/>
    <w:rsid w:val="00ED4D45"/>
    <w:rsid w:val="00ED63A8"/>
    <w:rsid w:val="00F108AF"/>
    <w:rsid w:val="00F24265"/>
    <w:rsid w:val="00F254E5"/>
    <w:rsid w:val="00F27216"/>
    <w:rsid w:val="00F860E4"/>
    <w:rsid w:val="00F90333"/>
    <w:rsid w:val="00FA7E97"/>
    <w:rsid w:val="00FB3C21"/>
    <w:rsid w:val="00FD4D01"/>
    <w:rsid w:val="00FD6DF7"/>
    <w:rsid w:val="00FE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27CE9-15B3-4481-BC51-A12AE80B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4D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E24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FAB-B71D-4F78-AC78-4DE31B6E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70</dc:creator>
  <cp:lastModifiedBy>User-1</cp:lastModifiedBy>
  <cp:revision>16</cp:revision>
  <cp:lastPrinted>2015-06-02T09:38:00Z</cp:lastPrinted>
  <dcterms:created xsi:type="dcterms:W3CDTF">2018-08-30T14:53:00Z</dcterms:created>
  <dcterms:modified xsi:type="dcterms:W3CDTF">2018-10-04T07:34:00Z</dcterms:modified>
</cp:coreProperties>
</file>